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D6DA0F" w14:textId="77777777" w:rsidR="00D25B81" w:rsidRPr="00020521" w:rsidRDefault="00D25B81" w:rsidP="00615DC2">
      <w:pPr>
        <w:spacing w:after="0" w:line="240" w:lineRule="auto"/>
        <w:rPr>
          <w:b/>
          <w:sz w:val="28"/>
          <w:szCs w:val="28"/>
        </w:rPr>
      </w:pPr>
    </w:p>
    <w:p w14:paraId="04B43C60" w14:textId="37F28D17" w:rsidR="003F62F5" w:rsidRPr="00020521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r w:rsidRPr="00020521">
        <w:rPr>
          <w:b/>
          <w:sz w:val="28"/>
          <w:szCs w:val="28"/>
        </w:rPr>
        <w:t>З</w:t>
      </w:r>
      <w:r w:rsidR="00790EA2" w:rsidRPr="00020521">
        <w:rPr>
          <w:b/>
          <w:sz w:val="28"/>
          <w:szCs w:val="28"/>
        </w:rPr>
        <w:t xml:space="preserve">аседание на ЦИК на </w:t>
      </w:r>
      <w:r w:rsidR="006B3B77" w:rsidRPr="006B3B77">
        <w:rPr>
          <w:b/>
          <w:sz w:val="28"/>
          <w:szCs w:val="28"/>
          <w:lang w:val="ru-RU"/>
        </w:rPr>
        <w:t>1</w:t>
      </w:r>
      <w:r w:rsidR="005D2A04" w:rsidRPr="00020521">
        <w:rPr>
          <w:b/>
          <w:sz w:val="28"/>
          <w:szCs w:val="28"/>
        </w:rPr>
        <w:t>.</w:t>
      </w:r>
      <w:r w:rsidR="006B3B77" w:rsidRPr="006B3B77">
        <w:rPr>
          <w:b/>
          <w:sz w:val="28"/>
          <w:szCs w:val="28"/>
          <w:lang w:val="ru-RU"/>
        </w:rPr>
        <w:t>10</w:t>
      </w:r>
      <w:r w:rsidR="005D2A04" w:rsidRPr="00020521">
        <w:rPr>
          <w:b/>
          <w:sz w:val="28"/>
          <w:szCs w:val="28"/>
        </w:rPr>
        <w:t>.20</w:t>
      </w:r>
      <w:r w:rsidR="00A874D3" w:rsidRPr="00020521">
        <w:rPr>
          <w:b/>
          <w:sz w:val="28"/>
          <w:szCs w:val="28"/>
        </w:rPr>
        <w:t>20</w:t>
      </w:r>
      <w:r w:rsidR="000A4031" w:rsidRPr="00020521">
        <w:rPr>
          <w:b/>
          <w:sz w:val="28"/>
          <w:szCs w:val="28"/>
        </w:rPr>
        <w:t xml:space="preserve"> </w:t>
      </w:r>
      <w:r w:rsidR="005D2A04" w:rsidRPr="00020521">
        <w:rPr>
          <w:b/>
          <w:sz w:val="28"/>
          <w:szCs w:val="28"/>
        </w:rPr>
        <w:t>г.</w:t>
      </w:r>
    </w:p>
    <w:p w14:paraId="117CD76A" w14:textId="77777777" w:rsidR="00905028" w:rsidRPr="00020521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D60BB3F" w14:textId="77777777" w:rsidR="00905028" w:rsidRPr="00020521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7973E4D" w14:textId="77777777" w:rsidR="00A5080C" w:rsidRPr="00020521" w:rsidRDefault="00A5080C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02FC5381" w14:textId="49E7EF2D" w:rsidR="00983466" w:rsidRPr="004C4C43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  <w:r w:rsidRPr="00020521">
        <w:rPr>
          <w:b/>
          <w:sz w:val="28"/>
          <w:szCs w:val="28"/>
        </w:rPr>
        <w:t xml:space="preserve">Последно решение № </w:t>
      </w:r>
      <w:r w:rsidR="00512525" w:rsidRPr="00020521">
        <w:rPr>
          <w:b/>
          <w:sz w:val="28"/>
          <w:szCs w:val="28"/>
        </w:rPr>
        <w:t>1</w:t>
      </w:r>
      <w:r w:rsidR="000525C6" w:rsidRPr="003F135D">
        <w:rPr>
          <w:b/>
          <w:sz w:val="28"/>
          <w:szCs w:val="28"/>
          <w:lang w:val="ru-RU"/>
        </w:rPr>
        <w:t>8</w:t>
      </w:r>
      <w:r w:rsidR="00BD7670">
        <w:rPr>
          <w:b/>
          <w:sz w:val="28"/>
          <w:szCs w:val="28"/>
          <w:lang w:val="en-US"/>
        </w:rPr>
        <w:t>9</w:t>
      </w:r>
      <w:r w:rsidR="004C4C43">
        <w:rPr>
          <w:b/>
          <w:sz w:val="28"/>
          <w:szCs w:val="28"/>
        </w:rPr>
        <w:t>9</w:t>
      </w:r>
    </w:p>
    <w:p w14:paraId="251C39D5" w14:textId="77777777" w:rsidR="003F62F5" w:rsidRPr="00020521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3811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2340"/>
      </w:tblGrid>
      <w:tr w:rsidR="00675141" w:rsidRPr="00020521" w14:paraId="3BCA71D9" w14:textId="77777777" w:rsidTr="0067514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35C2D" w14:textId="77777777" w:rsidR="00675141" w:rsidRPr="00020521" w:rsidRDefault="00675141" w:rsidP="00D75168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bookmarkStart w:id="0" w:name="_GoBack"/>
            <w:r w:rsidRPr="00020521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3F2E1" w14:textId="77777777" w:rsidR="00675141" w:rsidRPr="00020521" w:rsidRDefault="00675141" w:rsidP="00A5080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020521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974FB" w14:textId="6F3F9DBD" w:rsidR="00675141" w:rsidRPr="00020521" w:rsidRDefault="00675141" w:rsidP="00D7516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020521">
              <w:rPr>
                <w:b/>
                <w:sz w:val="28"/>
                <w:szCs w:val="28"/>
              </w:rPr>
              <w:t>Член ЦИК</w:t>
            </w:r>
          </w:p>
        </w:tc>
      </w:tr>
      <w:tr w:rsidR="00675141" w:rsidRPr="00020521" w14:paraId="538C88EF" w14:textId="77777777" w:rsidTr="0067514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7D0B7" w14:textId="05BBF97B" w:rsidR="00675141" w:rsidRDefault="00675141" w:rsidP="00D77ACE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EC9A8" w14:textId="7771998A" w:rsidR="00675141" w:rsidRDefault="00675141" w:rsidP="00D77ACE">
            <w:pPr>
              <w:spacing w:after="0" w:line="240" w:lineRule="auto"/>
              <w:rPr>
                <w:sz w:val="28"/>
                <w:szCs w:val="28"/>
              </w:rPr>
            </w:pPr>
            <w:r w:rsidRPr="00C477EA">
              <w:rPr>
                <w:sz w:val="28"/>
                <w:szCs w:val="28"/>
              </w:rPr>
              <w:t>Доклади относно искания за отваряне на запечатани помещ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A86D2" w14:textId="77777777" w:rsidR="00675141" w:rsidRDefault="00675141" w:rsidP="00D77AC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. Арнаудов,</w:t>
            </w:r>
          </w:p>
          <w:p w14:paraId="360FA5C9" w14:textId="77777777" w:rsidR="00675141" w:rsidRDefault="00675141" w:rsidP="00D77ACE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С. Стойчева</w:t>
            </w:r>
            <w:r>
              <w:rPr>
                <w:sz w:val="28"/>
                <w:szCs w:val="28"/>
                <w:lang w:val="en-US"/>
              </w:rPr>
              <w:t>,</w:t>
            </w:r>
          </w:p>
          <w:p w14:paraId="344B0F51" w14:textId="72E5EC4E" w:rsidR="00675141" w:rsidRPr="00C40DD6" w:rsidRDefault="00675141" w:rsidP="00D77AC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Чаушев</w:t>
            </w:r>
          </w:p>
        </w:tc>
      </w:tr>
      <w:tr w:rsidR="00675141" w:rsidRPr="00020521" w14:paraId="50BB54BF" w14:textId="77777777" w:rsidTr="0067514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25EBC" w14:textId="1157DFBF" w:rsidR="00675141" w:rsidRDefault="00675141" w:rsidP="00F03595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9161B" w14:textId="123D0304" w:rsidR="00675141" w:rsidRPr="00B54023" w:rsidRDefault="00675141" w:rsidP="00F03595">
            <w:pPr>
              <w:spacing w:after="0" w:line="240" w:lineRule="auto"/>
              <w:rPr>
                <w:sz w:val="28"/>
                <w:szCs w:val="28"/>
              </w:rPr>
            </w:pPr>
            <w:r w:rsidRPr="009C16E7">
              <w:rPr>
                <w:sz w:val="28"/>
                <w:szCs w:val="28"/>
              </w:rPr>
              <w:t>Искания за изплащане на възнаграждения на ОИ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BFBBF" w14:textId="77777777" w:rsidR="00675141" w:rsidRDefault="00675141" w:rsidP="00F0359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. Георгиева,</w:t>
            </w:r>
          </w:p>
          <w:p w14:paraId="7ED1F268" w14:textId="15EAAB31" w:rsidR="00675141" w:rsidRDefault="00675141" w:rsidP="00F0359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Димитров</w:t>
            </w:r>
          </w:p>
        </w:tc>
      </w:tr>
      <w:tr w:rsidR="00675141" w:rsidRPr="00020521" w14:paraId="055638F6" w14:textId="77777777" w:rsidTr="0067514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363F8" w14:textId="7705A500" w:rsidR="00675141" w:rsidRDefault="00675141" w:rsidP="00F03595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EDCE3" w14:textId="3FC3A78B" w:rsidR="00675141" w:rsidRPr="001B72FB" w:rsidRDefault="00675141" w:rsidP="00F03595">
            <w:pPr>
              <w:spacing w:after="0" w:line="240" w:lineRule="auto"/>
              <w:rPr>
                <w:sz w:val="28"/>
                <w:szCs w:val="28"/>
              </w:rPr>
            </w:pPr>
            <w:r w:rsidRPr="001B72FB">
              <w:rPr>
                <w:sz w:val="28"/>
                <w:szCs w:val="28"/>
              </w:rPr>
              <w:t>Доклади по дела, жалби, сигнали и  административнонаказателни преписк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CC85B" w14:textId="672FCB39" w:rsidR="00675141" w:rsidRDefault="00675141" w:rsidP="00F0359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Бойкинова</w:t>
            </w:r>
          </w:p>
        </w:tc>
      </w:tr>
      <w:tr w:rsidR="00675141" w:rsidRPr="00020521" w14:paraId="28D6D2B6" w14:textId="77777777" w:rsidTr="0067514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3B6C9" w14:textId="436B3665" w:rsidR="00675141" w:rsidRDefault="00675141" w:rsidP="00F03595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806E6" w14:textId="632B91EB" w:rsidR="00675141" w:rsidRPr="001B72FB" w:rsidRDefault="00675141" w:rsidP="00F0359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по писма на прокуратури и МВР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A242F" w14:textId="77777777" w:rsidR="00675141" w:rsidRDefault="00675141" w:rsidP="00F0359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Джеров,</w:t>
            </w:r>
          </w:p>
          <w:p w14:paraId="504D8324" w14:textId="0912EFCE" w:rsidR="00675141" w:rsidRDefault="00675141" w:rsidP="00F0359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Баханов</w:t>
            </w:r>
          </w:p>
        </w:tc>
      </w:tr>
      <w:tr w:rsidR="00675141" w:rsidRPr="00020521" w14:paraId="24CBCE18" w14:textId="77777777" w:rsidTr="0067514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A59D9" w14:textId="7B40AAC4" w:rsidR="00675141" w:rsidRDefault="00675141" w:rsidP="00F03595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59EEA" w14:textId="64082D8D" w:rsidR="00675141" w:rsidRPr="009C16E7" w:rsidRDefault="00675141" w:rsidP="00F03595">
            <w:pPr>
              <w:spacing w:after="0" w:line="240" w:lineRule="auto"/>
              <w:rPr>
                <w:sz w:val="28"/>
                <w:szCs w:val="28"/>
              </w:rPr>
            </w:pPr>
            <w:r w:rsidRPr="009C16E7"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F8771" w14:textId="77777777" w:rsidR="00675141" w:rsidRDefault="00675141" w:rsidP="00B907D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. Арнаудов,</w:t>
            </w:r>
          </w:p>
          <w:p w14:paraId="7052E52C" w14:textId="77777777" w:rsidR="00675141" w:rsidRDefault="00675141" w:rsidP="00B907D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Димитров,</w:t>
            </w:r>
          </w:p>
          <w:p w14:paraId="7AA70DB2" w14:textId="77777777" w:rsidR="00675141" w:rsidRDefault="00675141" w:rsidP="00B907D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,</w:t>
            </w:r>
          </w:p>
          <w:p w14:paraId="5209B154" w14:textId="77777777" w:rsidR="00675141" w:rsidRDefault="00675141" w:rsidP="003531E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,</w:t>
            </w:r>
          </w:p>
          <w:p w14:paraId="66B63BE2" w14:textId="78243912" w:rsidR="00675141" w:rsidRDefault="00675141" w:rsidP="003531E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Дюкенджиева,</w:t>
            </w:r>
          </w:p>
          <w:p w14:paraId="682E62FB" w14:textId="59A304D8" w:rsidR="00675141" w:rsidRPr="00E53601" w:rsidRDefault="00675141" w:rsidP="003531E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</w:t>
            </w:r>
          </w:p>
        </w:tc>
      </w:tr>
      <w:bookmarkEnd w:id="0"/>
    </w:tbl>
    <w:p w14:paraId="16D889FC" w14:textId="58E4B93B" w:rsidR="00710E19" w:rsidRPr="00020521" w:rsidRDefault="00710E19" w:rsidP="00215017">
      <w:pPr>
        <w:rPr>
          <w:sz w:val="28"/>
          <w:szCs w:val="28"/>
        </w:rPr>
      </w:pPr>
    </w:p>
    <w:sectPr w:rsidR="00710E19" w:rsidRPr="00020521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2E2648" w14:textId="77777777" w:rsidR="00635CD0" w:rsidRDefault="00635CD0" w:rsidP="00A02F2A">
      <w:pPr>
        <w:spacing w:after="0" w:line="240" w:lineRule="auto"/>
      </w:pPr>
      <w:r>
        <w:separator/>
      </w:r>
    </w:p>
  </w:endnote>
  <w:endnote w:type="continuationSeparator" w:id="0">
    <w:p w14:paraId="553F2A0E" w14:textId="77777777" w:rsidR="00635CD0" w:rsidRDefault="00635CD0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54E9E2" w14:textId="77777777" w:rsidR="00635CD0" w:rsidRDefault="00635CD0" w:rsidP="00A02F2A">
      <w:pPr>
        <w:spacing w:after="0" w:line="240" w:lineRule="auto"/>
      </w:pPr>
      <w:r>
        <w:separator/>
      </w:r>
    </w:p>
  </w:footnote>
  <w:footnote w:type="continuationSeparator" w:id="0">
    <w:p w14:paraId="711D3A0E" w14:textId="77777777" w:rsidR="00635CD0" w:rsidRDefault="00635CD0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83B80"/>
    <w:multiLevelType w:val="hybridMultilevel"/>
    <w:tmpl w:val="5C5CC9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6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20"/>
  </w:num>
  <w:num w:numId="4">
    <w:abstractNumId w:val="8"/>
  </w:num>
  <w:num w:numId="5">
    <w:abstractNumId w:val="3"/>
  </w:num>
  <w:num w:numId="6">
    <w:abstractNumId w:val="5"/>
  </w:num>
  <w:num w:numId="7">
    <w:abstractNumId w:val="16"/>
  </w:num>
  <w:num w:numId="8">
    <w:abstractNumId w:val="10"/>
  </w:num>
  <w:num w:numId="9">
    <w:abstractNumId w:val="13"/>
  </w:num>
  <w:num w:numId="10">
    <w:abstractNumId w:val="15"/>
  </w:num>
  <w:num w:numId="11">
    <w:abstractNumId w:val="11"/>
  </w:num>
  <w:num w:numId="12">
    <w:abstractNumId w:val="7"/>
  </w:num>
  <w:num w:numId="13">
    <w:abstractNumId w:val="12"/>
  </w:num>
  <w:num w:numId="14">
    <w:abstractNumId w:val="2"/>
  </w:num>
  <w:num w:numId="15">
    <w:abstractNumId w:val="6"/>
  </w:num>
  <w:num w:numId="16">
    <w:abstractNumId w:val="1"/>
  </w:num>
  <w:num w:numId="17">
    <w:abstractNumId w:val="26"/>
  </w:num>
  <w:num w:numId="18">
    <w:abstractNumId w:val="0"/>
  </w:num>
  <w:num w:numId="19">
    <w:abstractNumId w:val="24"/>
  </w:num>
  <w:num w:numId="20">
    <w:abstractNumId w:val="9"/>
  </w:num>
  <w:num w:numId="21">
    <w:abstractNumId w:val="22"/>
  </w:num>
  <w:num w:numId="22">
    <w:abstractNumId w:val="17"/>
  </w:num>
  <w:num w:numId="23">
    <w:abstractNumId w:val="25"/>
  </w:num>
  <w:num w:numId="24">
    <w:abstractNumId w:val="14"/>
  </w:num>
  <w:num w:numId="25">
    <w:abstractNumId w:val="23"/>
  </w:num>
  <w:num w:numId="26">
    <w:abstractNumId w:val="21"/>
  </w:num>
  <w:num w:numId="27">
    <w:abstractNumId w:val="18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51D"/>
    <w:rsid w:val="0000182E"/>
    <w:rsid w:val="00001B02"/>
    <w:rsid w:val="00001E72"/>
    <w:rsid w:val="0000202D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B4"/>
    <w:rsid w:val="000041E9"/>
    <w:rsid w:val="00004325"/>
    <w:rsid w:val="0000436D"/>
    <w:rsid w:val="0000482A"/>
    <w:rsid w:val="00004A99"/>
    <w:rsid w:val="00005CDE"/>
    <w:rsid w:val="00006285"/>
    <w:rsid w:val="0000641E"/>
    <w:rsid w:val="000065FC"/>
    <w:rsid w:val="00006ED2"/>
    <w:rsid w:val="00007A2A"/>
    <w:rsid w:val="00007F60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084"/>
    <w:rsid w:val="0001645E"/>
    <w:rsid w:val="0001760F"/>
    <w:rsid w:val="00017BE6"/>
    <w:rsid w:val="00017F76"/>
    <w:rsid w:val="00020521"/>
    <w:rsid w:val="00020AA7"/>
    <w:rsid w:val="000217CD"/>
    <w:rsid w:val="000218F8"/>
    <w:rsid w:val="00021B69"/>
    <w:rsid w:val="00021BD3"/>
    <w:rsid w:val="00021EE5"/>
    <w:rsid w:val="0002296E"/>
    <w:rsid w:val="00022C31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AAA"/>
    <w:rsid w:val="00030C78"/>
    <w:rsid w:val="0003109B"/>
    <w:rsid w:val="000315D4"/>
    <w:rsid w:val="000316AE"/>
    <w:rsid w:val="00031D98"/>
    <w:rsid w:val="000321FB"/>
    <w:rsid w:val="00032235"/>
    <w:rsid w:val="0003228C"/>
    <w:rsid w:val="000326F9"/>
    <w:rsid w:val="0003285D"/>
    <w:rsid w:val="00032966"/>
    <w:rsid w:val="00032AFD"/>
    <w:rsid w:val="000330A4"/>
    <w:rsid w:val="00033514"/>
    <w:rsid w:val="00033752"/>
    <w:rsid w:val="0003399B"/>
    <w:rsid w:val="00033A43"/>
    <w:rsid w:val="00033DC9"/>
    <w:rsid w:val="000341BA"/>
    <w:rsid w:val="00034810"/>
    <w:rsid w:val="00034A74"/>
    <w:rsid w:val="0003685D"/>
    <w:rsid w:val="00036BF1"/>
    <w:rsid w:val="00036C49"/>
    <w:rsid w:val="00036CC8"/>
    <w:rsid w:val="00036FA0"/>
    <w:rsid w:val="00036FD8"/>
    <w:rsid w:val="000370C1"/>
    <w:rsid w:val="00037130"/>
    <w:rsid w:val="0003796E"/>
    <w:rsid w:val="000404C0"/>
    <w:rsid w:val="00040589"/>
    <w:rsid w:val="000409F0"/>
    <w:rsid w:val="0004124C"/>
    <w:rsid w:val="000416FC"/>
    <w:rsid w:val="00041B57"/>
    <w:rsid w:val="00041BCE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1A77"/>
    <w:rsid w:val="0005249D"/>
    <w:rsid w:val="000525C6"/>
    <w:rsid w:val="00052627"/>
    <w:rsid w:val="000530B4"/>
    <w:rsid w:val="00053453"/>
    <w:rsid w:val="00053B5D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7251"/>
    <w:rsid w:val="000573C8"/>
    <w:rsid w:val="00057631"/>
    <w:rsid w:val="000578A8"/>
    <w:rsid w:val="00057B23"/>
    <w:rsid w:val="000601A7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47C5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719D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3D7"/>
    <w:rsid w:val="000816AD"/>
    <w:rsid w:val="00081DB9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A4B"/>
    <w:rsid w:val="00086106"/>
    <w:rsid w:val="000861BD"/>
    <w:rsid w:val="000861F1"/>
    <w:rsid w:val="00086894"/>
    <w:rsid w:val="00086ED0"/>
    <w:rsid w:val="00086F4B"/>
    <w:rsid w:val="00087362"/>
    <w:rsid w:val="00090D9D"/>
    <w:rsid w:val="00091145"/>
    <w:rsid w:val="00091608"/>
    <w:rsid w:val="0009207F"/>
    <w:rsid w:val="00092396"/>
    <w:rsid w:val="00092434"/>
    <w:rsid w:val="00092AF7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7125"/>
    <w:rsid w:val="000973B5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6B8"/>
    <w:rsid w:val="000A1F70"/>
    <w:rsid w:val="000A24AE"/>
    <w:rsid w:val="000A2799"/>
    <w:rsid w:val="000A306D"/>
    <w:rsid w:val="000A30DA"/>
    <w:rsid w:val="000A3430"/>
    <w:rsid w:val="000A3B03"/>
    <w:rsid w:val="000A4031"/>
    <w:rsid w:val="000A447D"/>
    <w:rsid w:val="000A47F2"/>
    <w:rsid w:val="000A5851"/>
    <w:rsid w:val="000A5B01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80B"/>
    <w:rsid w:val="000B2B61"/>
    <w:rsid w:val="000B332C"/>
    <w:rsid w:val="000B3AF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3A"/>
    <w:rsid w:val="000B656C"/>
    <w:rsid w:val="000B6839"/>
    <w:rsid w:val="000B6D4A"/>
    <w:rsid w:val="000B7179"/>
    <w:rsid w:val="000B7552"/>
    <w:rsid w:val="000B7A24"/>
    <w:rsid w:val="000C00F2"/>
    <w:rsid w:val="000C03F1"/>
    <w:rsid w:val="000C0603"/>
    <w:rsid w:val="000C0ED0"/>
    <w:rsid w:val="000C0F29"/>
    <w:rsid w:val="000C0FBA"/>
    <w:rsid w:val="000C1624"/>
    <w:rsid w:val="000C1794"/>
    <w:rsid w:val="000C189B"/>
    <w:rsid w:val="000C1C8D"/>
    <w:rsid w:val="000C1E31"/>
    <w:rsid w:val="000C23B2"/>
    <w:rsid w:val="000C2A6F"/>
    <w:rsid w:val="000C31D7"/>
    <w:rsid w:val="000C394C"/>
    <w:rsid w:val="000C4919"/>
    <w:rsid w:val="000C4DD7"/>
    <w:rsid w:val="000C538B"/>
    <w:rsid w:val="000C570B"/>
    <w:rsid w:val="000C5CEA"/>
    <w:rsid w:val="000C6451"/>
    <w:rsid w:val="000C65DC"/>
    <w:rsid w:val="000C69C8"/>
    <w:rsid w:val="000C6E41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1AF1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AD5"/>
    <w:rsid w:val="000D6D7C"/>
    <w:rsid w:val="000D730E"/>
    <w:rsid w:val="000D7A09"/>
    <w:rsid w:val="000D7BAD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9A4"/>
    <w:rsid w:val="000E3CFB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2A5E"/>
    <w:rsid w:val="001039CB"/>
    <w:rsid w:val="00103E07"/>
    <w:rsid w:val="00104702"/>
    <w:rsid w:val="00104967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3"/>
    <w:rsid w:val="001261F7"/>
    <w:rsid w:val="0012660A"/>
    <w:rsid w:val="0012687C"/>
    <w:rsid w:val="00126C5C"/>
    <w:rsid w:val="00127375"/>
    <w:rsid w:val="00127A1D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08F"/>
    <w:rsid w:val="00132D18"/>
    <w:rsid w:val="00132D47"/>
    <w:rsid w:val="00133933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E59"/>
    <w:rsid w:val="00137376"/>
    <w:rsid w:val="001374EA"/>
    <w:rsid w:val="00137754"/>
    <w:rsid w:val="00137810"/>
    <w:rsid w:val="001379F9"/>
    <w:rsid w:val="00137D64"/>
    <w:rsid w:val="001404ED"/>
    <w:rsid w:val="001404FC"/>
    <w:rsid w:val="00140EC1"/>
    <w:rsid w:val="001416FC"/>
    <w:rsid w:val="0014171D"/>
    <w:rsid w:val="001420E0"/>
    <w:rsid w:val="001422A9"/>
    <w:rsid w:val="00142427"/>
    <w:rsid w:val="0014288B"/>
    <w:rsid w:val="00142900"/>
    <w:rsid w:val="00142F93"/>
    <w:rsid w:val="00143100"/>
    <w:rsid w:val="0014325B"/>
    <w:rsid w:val="0014390B"/>
    <w:rsid w:val="00143E86"/>
    <w:rsid w:val="00143F90"/>
    <w:rsid w:val="0014404C"/>
    <w:rsid w:val="001443EA"/>
    <w:rsid w:val="0014445D"/>
    <w:rsid w:val="00144612"/>
    <w:rsid w:val="0014483E"/>
    <w:rsid w:val="00144EF8"/>
    <w:rsid w:val="00145787"/>
    <w:rsid w:val="0014592C"/>
    <w:rsid w:val="0014598A"/>
    <w:rsid w:val="00145D95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A43"/>
    <w:rsid w:val="00151168"/>
    <w:rsid w:val="001514BE"/>
    <w:rsid w:val="0015156E"/>
    <w:rsid w:val="001515F1"/>
    <w:rsid w:val="00151BA3"/>
    <w:rsid w:val="001520BD"/>
    <w:rsid w:val="00152347"/>
    <w:rsid w:val="00152911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BD"/>
    <w:rsid w:val="001569E8"/>
    <w:rsid w:val="00156F3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362E"/>
    <w:rsid w:val="00164013"/>
    <w:rsid w:val="001647F2"/>
    <w:rsid w:val="0016533A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F55"/>
    <w:rsid w:val="00173C85"/>
    <w:rsid w:val="0017435B"/>
    <w:rsid w:val="00174A45"/>
    <w:rsid w:val="00174B09"/>
    <w:rsid w:val="00174BDF"/>
    <w:rsid w:val="00174E8F"/>
    <w:rsid w:val="00175FA8"/>
    <w:rsid w:val="00175FD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790"/>
    <w:rsid w:val="00182B05"/>
    <w:rsid w:val="00182DC7"/>
    <w:rsid w:val="00183DC5"/>
    <w:rsid w:val="00183F84"/>
    <w:rsid w:val="00183FD0"/>
    <w:rsid w:val="00184492"/>
    <w:rsid w:val="001847FC"/>
    <w:rsid w:val="00184BD0"/>
    <w:rsid w:val="001851AE"/>
    <w:rsid w:val="00185412"/>
    <w:rsid w:val="00185456"/>
    <w:rsid w:val="0018548F"/>
    <w:rsid w:val="00185619"/>
    <w:rsid w:val="0018588D"/>
    <w:rsid w:val="001863D0"/>
    <w:rsid w:val="00187091"/>
    <w:rsid w:val="0018788C"/>
    <w:rsid w:val="0018795F"/>
    <w:rsid w:val="0019137C"/>
    <w:rsid w:val="001915BE"/>
    <w:rsid w:val="001918AA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6A1"/>
    <w:rsid w:val="001A5891"/>
    <w:rsid w:val="001A591F"/>
    <w:rsid w:val="001A5D62"/>
    <w:rsid w:val="001A6581"/>
    <w:rsid w:val="001A65D0"/>
    <w:rsid w:val="001A6D43"/>
    <w:rsid w:val="001A72CC"/>
    <w:rsid w:val="001A7712"/>
    <w:rsid w:val="001A77E9"/>
    <w:rsid w:val="001B021C"/>
    <w:rsid w:val="001B081A"/>
    <w:rsid w:val="001B0A99"/>
    <w:rsid w:val="001B0D96"/>
    <w:rsid w:val="001B0DB7"/>
    <w:rsid w:val="001B0F73"/>
    <w:rsid w:val="001B12C2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4FA9"/>
    <w:rsid w:val="001B512F"/>
    <w:rsid w:val="001B5D93"/>
    <w:rsid w:val="001B5E93"/>
    <w:rsid w:val="001B5F2F"/>
    <w:rsid w:val="001B6608"/>
    <w:rsid w:val="001B67A9"/>
    <w:rsid w:val="001B6CFC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DE"/>
    <w:rsid w:val="001C3389"/>
    <w:rsid w:val="001C39A0"/>
    <w:rsid w:val="001C475B"/>
    <w:rsid w:val="001C4A07"/>
    <w:rsid w:val="001C5223"/>
    <w:rsid w:val="001C54D2"/>
    <w:rsid w:val="001C5A01"/>
    <w:rsid w:val="001C64DC"/>
    <w:rsid w:val="001C692C"/>
    <w:rsid w:val="001C6A62"/>
    <w:rsid w:val="001C6DAA"/>
    <w:rsid w:val="001C7020"/>
    <w:rsid w:val="001C737C"/>
    <w:rsid w:val="001C75F1"/>
    <w:rsid w:val="001C7698"/>
    <w:rsid w:val="001C77CF"/>
    <w:rsid w:val="001C794E"/>
    <w:rsid w:val="001C7EC7"/>
    <w:rsid w:val="001D0714"/>
    <w:rsid w:val="001D0E1C"/>
    <w:rsid w:val="001D0E94"/>
    <w:rsid w:val="001D0F3E"/>
    <w:rsid w:val="001D14E6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42D"/>
    <w:rsid w:val="001D4686"/>
    <w:rsid w:val="001D4B3D"/>
    <w:rsid w:val="001D5434"/>
    <w:rsid w:val="001D544A"/>
    <w:rsid w:val="001D54DB"/>
    <w:rsid w:val="001D5644"/>
    <w:rsid w:val="001D5EE0"/>
    <w:rsid w:val="001D6527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AD9"/>
    <w:rsid w:val="001E0EA7"/>
    <w:rsid w:val="001E0F4B"/>
    <w:rsid w:val="001E11A3"/>
    <w:rsid w:val="001E1253"/>
    <w:rsid w:val="001E15C7"/>
    <w:rsid w:val="001E1A1D"/>
    <w:rsid w:val="001E2F1B"/>
    <w:rsid w:val="001E3171"/>
    <w:rsid w:val="001E35A5"/>
    <w:rsid w:val="001E3690"/>
    <w:rsid w:val="001E3837"/>
    <w:rsid w:val="001E3B3E"/>
    <w:rsid w:val="001E3B6A"/>
    <w:rsid w:val="001E3BB3"/>
    <w:rsid w:val="001E3D38"/>
    <w:rsid w:val="001E4116"/>
    <w:rsid w:val="001E4278"/>
    <w:rsid w:val="001E45BA"/>
    <w:rsid w:val="001E4EDA"/>
    <w:rsid w:val="001E4F91"/>
    <w:rsid w:val="001E5034"/>
    <w:rsid w:val="001E512B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D0"/>
    <w:rsid w:val="001E73ED"/>
    <w:rsid w:val="001E74A7"/>
    <w:rsid w:val="001E756D"/>
    <w:rsid w:val="001E78F3"/>
    <w:rsid w:val="001E79C6"/>
    <w:rsid w:val="001F0CFB"/>
    <w:rsid w:val="001F0FF1"/>
    <w:rsid w:val="001F1352"/>
    <w:rsid w:val="001F1384"/>
    <w:rsid w:val="001F14D4"/>
    <w:rsid w:val="001F1502"/>
    <w:rsid w:val="001F1548"/>
    <w:rsid w:val="001F1678"/>
    <w:rsid w:val="001F1FF6"/>
    <w:rsid w:val="001F2954"/>
    <w:rsid w:val="001F2979"/>
    <w:rsid w:val="001F299B"/>
    <w:rsid w:val="001F2E77"/>
    <w:rsid w:val="001F3080"/>
    <w:rsid w:val="001F3139"/>
    <w:rsid w:val="001F3BA3"/>
    <w:rsid w:val="001F3C67"/>
    <w:rsid w:val="001F410D"/>
    <w:rsid w:val="001F4794"/>
    <w:rsid w:val="001F4925"/>
    <w:rsid w:val="001F4CEA"/>
    <w:rsid w:val="001F5625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D38"/>
    <w:rsid w:val="002011BF"/>
    <w:rsid w:val="00201F86"/>
    <w:rsid w:val="002021FC"/>
    <w:rsid w:val="00202332"/>
    <w:rsid w:val="00202359"/>
    <w:rsid w:val="002023E9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5238"/>
    <w:rsid w:val="00205796"/>
    <w:rsid w:val="00205946"/>
    <w:rsid w:val="00205951"/>
    <w:rsid w:val="00205EED"/>
    <w:rsid w:val="002065F4"/>
    <w:rsid w:val="00206A5D"/>
    <w:rsid w:val="00206A69"/>
    <w:rsid w:val="002071D4"/>
    <w:rsid w:val="00207904"/>
    <w:rsid w:val="00207B0B"/>
    <w:rsid w:val="002103CD"/>
    <w:rsid w:val="00211339"/>
    <w:rsid w:val="002120DA"/>
    <w:rsid w:val="002128C3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829"/>
    <w:rsid w:val="00216ED6"/>
    <w:rsid w:val="0021703F"/>
    <w:rsid w:val="0021754F"/>
    <w:rsid w:val="00220012"/>
    <w:rsid w:val="00220036"/>
    <w:rsid w:val="002202D8"/>
    <w:rsid w:val="00220875"/>
    <w:rsid w:val="002208C2"/>
    <w:rsid w:val="00220C09"/>
    <w:rsid w:val="0022158E"/>
    <w:rsid w:val="0022167E"/>
    <w:rsid w:val="00221C12"/>
    <w:rsid w:val="002230B0"/>
    <w:rsid w:val="002236F5"/>
    <w:rsid w:val="00223F21"/>
    <w:rsid w:val="00224432"/>
    <w:rsid w:val="00224518"/>
    <w:rsid w:val="002249DE"/>
    <w:rsid w:val="002250DE"/>
    <w:rsid w:val="00225570"/>
    <w:rsid w:val="00225906"/>
    <w:rsid w:val="0022597C"/>
    <w:rsid w:val="002259E7"/>
    <w:rsid w:val="00226581"/>
    <w:rsid w:val="002268C6"/>
    <w:rsid w:val="00226E3D"/>
    <w:rsid w:val="00226F69"/>
    <w:rsid w:val="00227466"/>
    <w:rsid w:val="00227A3D"/>
    <w:rsid w:val="00227E9E"/>
    <w:rsid w:val="002303C5"/>
    <w:rsid w:val="002303E5"/>
    <w:rsid w:val="002305AC"/>
    <w:rsid w:val="00230829"/>
    <w:rsid w:val="00230B4F"/>
    <w:rsid w:val="00230CF5"/>
    <w:rsid w:val="00230E8E"/>
    <w:rsid w:val="002316B4"/>
    <w:rsid w:val="002317E7"/>
    <w:rsid w:val="002318E0"/>
    <w:rsid w:val="00231B41"/>
    <w:rsid w:val="002323AB"/>
    <w:rsid w:val="00232BED"/>
    <w:rsid w:val="002333A3"/>
    <w:rsid w:val="00233ADF"/>
    <w:rsid w:val="002341C2"/>
    <w:rsid w:val="002343AA"/>
    <w:rsid w:val="002343CE"/>
    <w:rsid w:val="002344FA"/>
    <w:rsid w:val="002347D5"/>
    <w:rsid w:val="00234EF6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AA2"/>
    <w:rsid w:val="00240FD0"/>
    <w:rsid w:val="002411BA"/>
    <w:rsid w:val="002419E1"/>
    <w:rsid w:val="00241CAA"/>
    <w:rsid w:val="00241D3C"/>
    <w:rsid w:val="0024214C"/>
    <w:rsid w:val="0024236E"/>
    <w:rsid w:val="00242384"/>
    <w:rsid w:val="00242393"/>
    <w:rsid w:val="00242622"/>
    <w:rsid w:val="00242F24"/>
    <w:rsid w:val="00243242"/>
    <w:rsid w:val="00243291"/>
    <w:rsid w:val="00243690"/>
    <w:rsid w:val="00243BD2"/>
    <w:rsid w:val="0024408B"/>
    <w:rsid w:val="00244531"/>
    <w:rsid w:val="002460AC"/>
    <w:rsid w:val="00246173"/>
    <w:rsid w:val="00246187"/>
    <w:rsid w:val="002462A4"/>
    <w:rsid w:val="0024672A"/>
    <w:rsid w:val="002469A3"/>
    <w:rsid w:val="002470C4"/>
    <w:rsid w:val="002471E8"/>
    <w:rsid w:val="002476EC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8A6"/>
    <w:rsid w:val="00252CAB"/>
    <w:rsid w:val="00253579"/>
    <w:rsid w:val="00253597"/>
    <w:rsid w:val="002541CA"/>
    <w:rsid w:val="002543D5"/>
    <w:rsid w:val="002546A0"/>
    <w:rsid w:val="0025531A"/>
    <w:rsid w:val="00255476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409"/>
    <w:rsid w:val="00264D07"/>
    <w:rsid w:val="00264DFB"/>
    <w:rsid w:val="00264ED7"/>
    <w:rsid w:val="0026541C"/>
    <w:rsid w:val="002656BB"/>
    <w:rsid w:val="00265DA2"/>
    <w:rsid w:val="00266399"/>
    <w:rsid w:val="002665AB"/>
    <w:rsid w:val="00266872"/>
    <w:rsid w:val="00266B3C"/>
    <w:rsid w:val="00267676"/>
    <w:rsid w:val="00267C26"/>
    <w:rsid w:val="00267CD6"/>
    <w:rsid w:val="00267DEA"/>
    <w:rsid w:val="00267FBC"/>
    <w:rsid w:val="002703E9"/>
    <w:rsid w:val="00271AF5"/>
    <w:rsid w:val="00271C3A"/>
    <w:rsid w:val="00271E3B"/>
    <w:rsid w:val="0027253A"/>
    <w:rsid w:val="00272C16"/>
    <w:rsid w:val="002733B5"/>
    <w:rsid w:val="00273610"/>
    <w:rsid w:val="00273DD8"/>
    <w:rsid w:val="00274081"/>
    <w:rsid w:val="00274D50"/>
    <w:rsid w:val="00274EEF"/>
    <w:rsid w:val="00275198"/>
    <w:rsid w:val="00275868"/>
    <w:rsid w:val="0027601B"/>
    <w:rsid w:val="0027605A"/>
    <w:rsid w:val="00276DF9"/>
    <w:rsid w:val="0027706D"/>
    <w:rsid w:val="00277116"/>
    <w:rsid w:val="002775A7"/>
    <w:rsid w:val="00277AA1"/>
    <w:rsid w:val="00277EE9"/>
    <w:rsid w:val="002809F1"/>
    <w:rsid w:val="00280D9C"/>
    <w:rsid w:val="00281518"/>
    <w:rsid w:val="002815B3"/>
    <w:rsid w:val="002819BB"/>
    <w:rsid w:val="00281BAA"/>
    <w:rsid w:val="00281D27"/>
    <w:rsid w:val="00282056"/>
    <w:rsid w:val="0028326C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0E4D"/>
    <w:rsid w:val="00291402"/>
    <w:rsid w:val="00291CB5"/>
    <w:rsid w:val="00291F54"/>
    <w:rsid w:val="00292118"/>
    <w:rsid w:val="00292589"/>
    <w:rsid w:val="002927A1"/>
    <w:rsid w:val="00292D29"/>
    <w:rsid w:val="00292EA2"/>
    <w:rsid w:val="00293697"/>
    <w:rsid w:val="002948A4"/>
    <w:rsid w:val="002951E9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9A4"/>
    <w:rsid w:val="00297B5D"/>
    <w:rsid w:val="002A013E"/>
    <w:rsid w:val="002A0355"/>
    <w:rsid w:val="002A1261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6764"/>
    <w:rsid w:val="002A7013"/>
    <w:rsid w:val="002A717D"/>
    <w:rsid w:val="002B04AF"/>
    <w:rsid w:val="002B0B08"/>
    <w:rsid w:val="002B0E21"/>
    <w:rsid w:val="002B0FA2"/>
    <w:rsid w:val="002B15D3"/>
    <w:rsid w:val="002B1A21"/>
    <w:rsid w:val="002B217E"/>
    <w:rsid w:val="002B2FD0"/>
    <w:rsid w:val="002B30C3"/>
    <w:rsid w:val="002B3329"/>
    <w:rsid w:val="002B357A"/>
    <w:rsid w:val="002B37DF"/>
    <w:rsid w:val="002B450F"/>
    <w:rsid w:val="002B47BF"/>
    <w:rsid w:val="002B4C1E"/>
    <w:rsid w:val="002B5995"/>
    <w:rsid w:val="002B5C5A"/>
    <w:rsid w:val="002B5FE7"/>
    <w:rsid w:val="002B68AF"/>
    <w:rsid w:val="002B7A13"/>
    <w:rsid w:val="002B7DFA"/>
    <w:rsid w:val="002B7F36"/>
    <w:rsid w:val="002C0BF7"/>
    <w:rsid w:val="002C0C07"/>
    <w:rsid w:val="002C0CE6"/>
    <w:rsid w:val="002C0D0C"/>
    <w:rsid w:val="002C1214"/>
    <w:rsid w:val="002C1220"/>
    <w:rsid w:val="002C1351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34F"/>
    <w:rsid w:val="002C53AF"/>
    <w:rsid w:val="002C54F7"/>
    <w:rsid w:val="002C5A64"/>
    <w:rsid w:val="002C5ABE"/>
    <w:rsid w:val="002C5D6D"/>
    <w:rsid w:val="002C6091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F66"/>
    <w:rsid w:val="002D1FFB"/>
    <w:rsid w:val="002D24F6"/>
    <w:rsid w:val="002D2B02"/>
    <w:rsid w:val="002D2BEE"/>
    <w:rsid w:val="002D325D"/>
    <w:rsid w:val="002D3CD1"/>
    <w:rsid w:val="002D4366"/>
    <w:rsid w:val="002D4EF7"/>
    <w:rsid w:val="002D58AC"/>
    <w:rsid w:val="002D5B89"/>
    <w:rsid w:val="002D5C7A"/>
    <w:rsid w:val="002D5DA9"/>
    <w:rsid w:val="002D5E2C"/>
    <w:rsid w:val="002D642B"/>
    <w:rsid w:val="002D65CD"/>
    <w:rsid w:val="002D665A"/>
    <w:rsid w:val="002D69A5"/>
    <w:rsid w:val="002D7259"/>
    <w:rsid w:val="002D75DA"/>
    <w:rsid w:val="002D7BD9"/>
    <w:rsid w:val="002D7E29"/>
    <w:rsid w:val="002E08F3"/>
    <w:rsid w:val="002E1E58"/>
    <w:rsid w:val="002E248D"/>
    <w:rsid w:val="002E2CE3"/>
    <w:rsid w:val="002E3275"/>
    <w:rsid w:val="002E3575"/>
    <w:rsid w:val="002E37CD"/>
    <w:rsid w:val="002E38A1"/>
    <w:rsid w:val="002E4351"/>
    <w:rsid w:val="002E5264"/>
    <w:rsid w:val="002E55A2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419"/>
    <w:rsid w:val="002F3775"/>
    <w:rsid w:val="002F39B2"/>
    <w:rsid w:val="002F3F9F"/>
    <w:rsid w:val="002F4572"/>
    <w:rsid w:val="002F475C"/>
    <w:rsid w:val="002F48C4"/>
    <w:rsid w:val="002F524C"/>
    <w:rsid w:val="002F5415"/>
    <w:rsid w:val="002F5503"/>
    <w:rsid w:val="002F56ED"/>
    <w:rsid w:val="002F609A"/>
    <w:rsid w:val="002F62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AF3"/>
    <w:rsid w:val="00302D7A"/>
    <w:rsid w:val="00303E23"/>
    <w:rsid w:val="0030413C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CC"/>
    <w:rsid w:val="00310BE7"/>
    <w:rsid w:val="00311026"/>
    <w:rsid w:val="00311567"/>
    <w:rsid w:val="00311EB6"/>
    <w:rsid w:val="00312FA2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82F"/>
    <w:rsid w:val="00321862"/>
    <w:rsid w:val="00321A9D"/>
    <w:rsid w:val="00321C17"/>
    <w:rsid w:val="00322A64"/>
    <w:rsid w:val="00322D72"/>
    <w:rsid w:val="0032372D"/>
    <w:rsid w:val="00323EA9"/>
    <w:rsid w:val="00323F62"/>
    <w:rsid w:val="0032406A"/>
    <w:rsid w:val="00324BFA"/>
    <w:rsid w:val="00324CFA"/>
    <w:rsid w:val="00324EF9"/>
    <w:rsid w:val="00325EA6"/>
    <w:rsid w:val="00325F64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A74"/>
    <w:rsid w:val="00330EC1"/>
    <w:rsid w:val="00331C2E"/>
    <w:rsid w:val="00331D8D"/>
    <w:rsid w:val="00332003"/>
    <w:rsid w:val="0033229E"/>
    <w:rsid w:val="0033279D"/>
    <w:rsid w:val="00332BA4"/>
    <w:rsid w:val="00332C9D"/>
    <w:rsid w:val="00333343"/>
    <w:rsid w:val="003345DC"/>
    <w:rsid w:val="0033476D"/>
    <w:rsid w:val="00334AD7"/>
    <w:rsid w:val="00334D6A"/>
    <w:rsid w:val="00335381"/>
    <w:rsid w:val="003356CF"/>
    <w:rsid w:val="00335EA9"/>
    <w:rsid w:val="00336C63"/>
    <w:rsid w:val="003375C4"/>
    <w:rsid w:val="00337875"/>
    <w:rsid w:val="00337DC0"/>
    <w:rsid w:val="00340136"/>
    <w:rsid w:val="00340377"/>
    <w:rsid w:val="003404CA"/>
    <w:rsid w:val="0034306F"/>
    <w:rsid w:val="00343079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3"/>
    <w:rsid w:val="003500DB"/>
    <w:rsid w:val="0035053D"/>
    <w:rsid w:val="00350640"/>
    <w:rsid w:val="00350770"/>
    <w:rsid w:val="00350A29"/>
    <w:rsid w:val="00351381"/>
    <w:rsid w:val="003518E1"/>
    <w:rsid w:val="00351ACF"/>
    <w:rsid w:val="00351B3C"/>
    <w:rsid w:val="003528EF"/>
    <w:rsid w:val="003531EA"/>
    <w:rsid w:val="003536CE"/>
    <w:rsid w:val="00353E84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B7"/>
    <w:rsid w:val="00356D26"/>
    <w:rsid w:val="003576CE"/>
    <w:rsid w:val="003577DD"/>
    <w:rsid w:val="0035795A"/>
    <w:rsid w:val="00357C05"/>
    <w:rsid w:val="00360049"/>
    <w:rsid w:val="003602B0"/>
    <w:rsid w:val="00360694"/>
    <w:rsid w:val="0036091B"/>
    <w:rsid w:val="00360C77"/>
    <w:rsid w:val="003612AC"/>
    <w:rsid w:val="003620EE"/>
    <w:rsid w:val="003625B8"/>
    <w:rsid w:val="00362C87"/>
    <w:rsid w:val="00363359"/>
    <w:rsid w:val="00363641"/>
    <w:rsid w:val="00363781"/>
    <w:rsid w:val="0036390A"/>
    <w:rsid w:val="00363D7B"/>
    <w:rsid w:val="0036469F"/>
    <w:rsid w:val="00365AC6"/>
    <w:rsid w:val="00365CC0"/>
    <w:rsid w:val="00365E0D"/>
    <w:rsid w:val="00366178"/>
    <w:rsid w:val="0036617F"/>
    <w:rsid w:val="003662CD"/>
    <w:rsid w:val="0036690D"/>
    <w:rsid w:val="00366FF1"/>
    <w:rsid w:val="003671C9"/>
    <w:rsid w:val="0036739D"/>
    <w:rsid w:val="00367568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C2F"/>
    <w:rsid w:val="00371F02"/>
    <w:rsid w:val="00372928"/>
    <w:rsid w:val="00372C80"/>
    <w:rsid w:val="00372DA8"/>
    <w:rsid w:val="003733E9"/>
    <w:rsid w:val="00373652"/>
    <w:rsid w:val="0037377F"/>
    <w:rsid w:val="003738D3"/>
    <w:rsid w:val="00373947"/>
    <w:rsid w:val="00373DA5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1330"/>
    <w:rsid w:val="003820A8"/>
    <w:rsid w:val="00382986"/>
    <w:rsid w:val="00382B7F"/>
    <w:rsid w:val="0038349D"/>
    <w:rsid w:val="003834A8"/>
    <w:rsid w:val="00383607"/>
    <w:rsid w:val="00383DF1"/>
    <w:rsid w:val="003844ED"/>
    <w:rsid w:val="00385100"/>
    <w:rsid w:val="00385437"/>
    <w:rsid w:val="0038629A"/>
    <w:rsid w:val="003869EC"/>
    <w:rsid w:val="003901C8"/>
    <w:rsid w:val="00390243"/>
    <w:rsid w:val="00390305"/>
    <w:rsid w:val="003905F1"/>
    <w:rsid w:val="003908A4"/>
    <w:rsid w:val="00390A74"/>
    <w:rsid w:val="00390C11"/>
    <w:rsid w:val="00391A4E"/>
    <w:rsid w:val="00391C58"/>
    <w:rsid w:val="003920AD"/>
    <w:rsid w:val="00392698"/>
    <w:rsid w:val="00392CCD"/>
    <w:rsid w:val="00392D11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BAD"/>
    <w:rsid w:val="0039504F"/>
    <w:rsid w:val="0039515A"/>
    <w:rsid w:val="003953CF"/>
    <w:rsid w:val="003959E8"/>
    <w:rsid w:val="0039621E"/>
    <w:rsid w:val="00396CEF"/>
    <w:rsid w:val="00396E68"/>
    <w:rsid w:val="003974C9"/>
    <w:rsid w:val="00397BC9"/>
    <w:rsid w:val="00397CD0"/>
    <w:rsid w:val="00397D22"/>
    <w:rsid w:val="00397EC4"/>
    <w:rsid w:val="003A043A"/>
    <w:rsid w:val="003A05F8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67C8"/>
    <w:rsid w:val="003A692D"/>
    <w:rsid w:val="003A7011"/>
    <w:rsid w:val="003A7990"/>
    <w:rsid w:val="003B0368"/>
    <w:rsid w:val="003B042F"/>
    <w:rsid w:val="003B0C99"/>
    <w:rsid w:val="003B14D4"/>
    <w:rsid w:val="003B14ED"/>
    <w:rsid w:val="003B18F9"/>
    <w:rsid w:val="003B1B13"/>
    <w:rsid w:val="003B1D27"/>
    <w:rsid w:val="003B1D87"/>
    <w:rsid w:val="003B1E44"/>
    <w:rsid w:val="003B1F4E"/>
    <w:rsid w:val="003B1F7B"/>
    <w:rsid w:val="003B2488"/>
    <w:rsid w:val="003B2579"/>
    <w:rsid w:val="003B2815"/>
    <w:rsid w:val="003B3E74"/>
    <w:rsid w:val="003B4426"/>
    <w:rsid w:val="003B4A72"/>
    <w:rsid w:val="003B5774"/>
    <w:rsid w:val="003B5CA5"/>
    <w:rsid w:val="003B5F0F"/>
    <w:rsid w:val="003B6057"/>
    <w:rsid w:val="003B6540"/>
    <w:rsid w:val="003B657B"/>
    <w:rsid w:val="003B6810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D8"/>
    <w:rsid w:val="003D044E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588"/>
    <w:rsid w:val="003F0DC9"/>
    <w:rsid w:val="003F0EB1"/>
    <w:rsid w:val="003F1011"/>
    <w:rsid w:val="003F135D"/>
    <w:rsid w:val="003F179D"/>
    <w:rsid w:val="003F18D3"/>
    <w:rsid w:val="003F1933"/>
    <w:rsid w:val="003F1FF9"/>
    <w:rsid w:val="003F255B"/>
    <w:rsid w:val="003F28C4"/>
    <w:rsid w:val="003F305E"/>
    <w:rsid w:val="003F33FA"/>
    <w:rsid w:val="003F3452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4D63"/>
    <w:rsid w:val="00405801"/>
    <w:rsid w:val="00405929"/>
    <w:rsid w:val="00405CD4"/>
    <w:rsid w:val="00405D36"/>
    <w:rsid w:val="0040675A"/>
    <w:rsid w:val="004067FA"/>
    <w:rsid w:val="0040755E"/>
    <w:rsid w:val="00407D44"/>
    <w:rsid w:val="0041041A"/>
    <w:rsid w:val="00410BD8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8E1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11C"/>
    <w:rsid w:val="00417600"/>
    <w:rsid w:val="00420120"/>
    <w:rsid w:val="004201F1"/>
    <w:rsid w:val="004202D8"/>
    <w:rsid w:val="004206CE"/>
    <w:rsid w:val="004206E4"/>
    <w:rsid w:val="00420C18"/>
    <w:rsid w:val="004210F9"/>
    <w:rsid w:val="004218DD"/>
    <w:rsid w:val="00421A89"/>
    <w:rsid w:val="004221D8"/>
    <w:rsid w:val="00422753"/>
    <w:rsid w:val="004228CC"/>
    <w:rsid w:val="00422FD7"/>
    <w:rsid w:val="004233AB"/>
    <w:rsid w:val="00423FBF"/>
    <w:rsid w:val="00423FE1"/>
    <w:rsid w:val="004241F3"/>
    <w:rsid w:val="00424670"/>
    <w:rsid w:val="00424751"/>
    <w:rsid w:val="00424A0C"/>
    <w:rsid w:val="00424B13"/>
    <w:rsid w:val="00424B1F"/>
    <w:rsid w:val="00424DE5"/>
    <w:rsid w:val="00425258"/>
    <w:rsid w:val="00425291"/>
    <w:rsid w:val="004257FF"/>
    <w:rsid w:val="00425D32"/>
    <w:rsid w:val="00425D52"/>
    <w:rsid w:val="00426740"/>
    <w:rsid w:val="004269C5"/>
    <w:rsid w:val="00426A73"/>
    <w:rsid w:val="00426C38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2797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73"/>
    <w:rsid w:val="00436AAA"/>
    <w:rsid w:val="00436F0F"/>
    <w:rsid w:val="004370C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236"/>
    <w:rsid w:val="004435EA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68AC"/>
    <w:rsid w:val="004568B0"/>
    <w:rsid w:val="004570D7"/>
    <w:rsid w:val="00457397"/>
    <w:rsid w:val="004577DA"/>
    <w:rsid w:val="004605D0"/>
    <w:rsid w:val="004607FB"/>
    <w:rsid w:val="00460ACA"/>
    <w:rsid w:val="00460CD3"/>
    <w:rsid w:val="00461600"/>
    <w:rsid w:val="004622AD"/>
    <w:rsid w:val="004622B2"/>
    <w:rsid w:val="004624F7"/>
    <w:rsid w:val="00462990"/>
    <w:rsid w:val="00462A7B"/>
    <w:rsid w:val="00462AF6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90D"/>
    <w:rsid w:val="00466D2E"/>
    <w:rsid w:val="00466D37"/>
    <w:rsid w:val="00467AEF"/>
    <w:rsid w:val="00467D8D"/>
    <w:rsid w:val="004707DB"/>
    <w:rsid w:val="00470BE3"/>
    <w:rsid w:val="00470C66"/>
    <w:rsid w:val="00470D61"/>
    <w:rsid w:val="00470FAD"/>
    <w:rsid w:val="00471722"/>
    <w:rsid w:val="0047226D"/>
    <w:rsid w:val="00472320"/>
    <w:rsid w:val="00472947"/>
    <w:rsid w:val="00472D08"/>
    <w:rsid w:val="00473BA0"/>
    <w:rsid w:val="00473FA0"/>
    <w:rsid w:val="004740D4"/>
    <w:rsid w:val="0047499F"/>
    <w:rsid w:val="00474BE1"/>
    <w:rsid w:val="0047507A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5575"/>
    <w:rsid w:val="00485D25"/>
    <w:rsid w:val="00485EF3"/>
    <w:rsid w:val="00486803"/>
    <w:rsid w:val="0048694A"/>
    <w:rsid w:val="00486A42"/>
    <w:rsid w:val="00486ADF"/>
    <w:rsid w:val="00486EDD"/>
    <w:rsid w:val="00487305"/>
    <w:rsid w:val="00487500"/>
    <w:rsid w:val="00490404"/>
    <w:rsid w:val="0049053C"/>
    <w:rsid w:val="0049053E"/>
    <w:rsid w:val="00490766"/>
    <w:rsid w:val="00490BF9"/>
    <w:rsid w:val="0049115A"/>
    <w:rsid w:val="004924DB"/>
    <w:rsid w:val="004927E9"/>
    <w:rsid w:val="00493911"/>
    <w:rsid w:val="00493C2F"/>
    <w:rsid w:val="004941A5"/>
    <w:rsid w:val="004942A0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1034"/>
    <w:rsid w:val="004A1AC2"/>
    <w:rsid w:val="004A1AD7"/>
    <w:rsid w:val="004A1D7D"/>
    <w:rsid w:val="004A21CB"/>
    <w:rsid w:val="004A2509"/>
    <w:rsid w:val="004A2526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B62"/>
    <w:rsid w:val="004C4BCA"/>
    <w:rsid w:val="004C4C43"/>
    <w:rsid w:val="004C4FF0"/>
    <w:rsid w:val="004C508B"/>
    <w:rsid w:val="004C5584"/>
    <w:rsid w:val="004C558B"/>
    <w:rsid w:val="004C56BE"/>
    <w:rsid w:val="004C582E"/>
    <w:rsid w:val="004C5930"/>
    <w:rsid w:val="004C5A4F"/>
    <w:rsid w:val="004C6292"/>
    <w:rsid w:val="004C690E"/>
    <w:rsid w:val="004C751C"/>
    <w:rsid w:val="004C78A8"/>
    <w:rsid w:val="004C7B5A"/>
    <w:rsid w:val="004C7FDE"/>
    <w:rsid w:val="004D00F7"/>
    <w:rsid w:val="004D04C9"/>
    <w:rsid w:val="004D14EE"/>
    <w:rsid w:val="004D1D58"/>
    <w:rsid w:val="004D1E7D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4D4"/>
    <w:rsid w:val="004E4722"/>
    <w:rsid w:val="004E4E42"/>
    <w:rsid w:val="004E4F41"/>
    <w:rsid w:val="004E4F8E"/>
    <w:rsid w:val="004E5526"/>
    <w:rsid w:val="004E62A3"/>
    <w:rsid w:val="004E634F"/>
    <w:rsid w:val="004E67AB"/>
    <w:rsid w:val="004E7059"/>
    <w:rsid w:val="004E705D"/>
    <w:rsid w:val="004E7F8F"/>
    <w:rsid w:val="004F0D01"/>
    <w:rsid w:val="004F0E33"/>
    <w:rsid w:val="004F0F6A"/>
    <w:rsid w:val="004F0F72"/>
    <w:rsid w:val="004F27F9"/>
    <w:rsid w:val="004F2B12"/>
    <w:rsid w:val="004F309B"/>
    <w:rsid w:val="004F321C"/>
    <w:rsid w:val="004F3737"/>
    <w:rsid w:val="004F3787"/>
    <w:rsid w:val="004F3922"/>
    <w:rsid w:val="004F41B1"/>
    <w:rsid w:val="004F44F0"/>
    <w:rsid w:val="004F4792"/>
    <w:rsid w:val="004F490D"/>
    <w:rsid w:val="004F4969"/>
    <w:rsid w:val="004F4B21"/>
    <w:rsid w:val="004F5656"/>
    <w:rsid w:val="004F5828"/>
    <w:rsid w:val="004F58E5"/>
    <w:rsid w:val="004F6CA4"/>
    <w:rsid w:val="004F6CC1"/>
    <w:rsid w:val="004F7A0B"/>
    <w:rsid w:val="004F7FA0"/>
    <w:rsid w:val="005001DE"/>
    <w:rsid w:val="00500709"/>
    <w:rsid w:val="00500A4A"/>
    <w:rsid w:val="00500CAA"/>
    <w:rsid w:val="00500EFC"/>
    <w:rsid w:val="005013B2"/>
    <w:rsid w:val="005013C8"/>
    <w:rsid w:val="00501DA3"/>
    <w:rsid w:val="00501DB9"/>
    <w:rsid w:val="00501F8E"/>
    <w:rsid w:val="00502152"/>
    <w:rsid w:val="005023E6"/>
    <w:rsid w:val="00502765"/>
    <w:rsid w:val="00502A79"/>
    <w:rsid w:val="00502ABB"/>
    <w:rsid w:val="00502DCD"/>
    <w:rsid w:val="005034E1"/>
    <w:rsid w:val="005034EB"/>
    <w:rsid w:val="00503BDF"/>
    <w:rsid w:val="00503DCD"/>
    <w:rsid w:val="00504841"/>
    <w:rsid w:val="0050484A"/>
    <w:rsid w:val="00504ED3"/>
    <w:rsid w:val="005051E5"/>
    <w:rsid w:val="005055B2"/>
    <w:rsid w:val="00505BEA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23CD"/>
    <w:rsid w:val="00512525"/>
    <w:rsid w:val="005131ED"/>
    <w:rsid w:val="00513F69"/>
    <w:rsid w:val="00514065"/>
    <w:rsid w:val="005144FB"/>
    <w:rsid w:val="005148B7"/>
    <w:rsid w:val="00514AAA"/>
    <w:rsid w:val="00515124"/>
    <w:rsid w:val="00515370"/>
    <w:rsid w:val="005154AE"/>
    <w:rsid w:val="00515C6C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744"/>
    <w:rsid w:val="00521D68"/>
    <w:rsid w:val="005221FB"/>
    <w:rsid w:val="00522C0A"/>
    <w:rsid w:val="00523143"/>
    <w:rsid w:val="00523585"/>
    <w:rsid w:val="0052366E"/>
    <w:rsid w:val="0052377C"/>
    <w:rsid w:val="005238BB"/>
    <w:rsid w:val="00523DB0"/>
    <w:rsid w:val="00523FFB"/>
    <w:rsid w:val="005240CC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A6"/>
    <w:rsid w:val="005264E4"/>
    <w:rsid w:val="00526AF3"/>
    <w:rsid w:val="005272CD"/>
    <w:rsid w:val="00527711"/>
    <w:rsid w:val="00527756"/>
    <w:rsid w:val="00527AEC"/>
    <w:rsid w:val="00530CE2"/>
    <w:rsid w:val="00531703"/>
    <w:rsid w:val="005318BA"/>
    <w:rsid w:val="0053265C"/>
    <w:rsid w:val="00533042"/>
    <w:rsid w:val="00533DA6"/>
    <w:rsid w:val="00534AFE"/>
    <w:rsid w:val="0053587B"/>
    <w:rsid w:val="00535F2B"/>
    <w:rsid w:val="0053648F"/>
    <w:rsid w:val="00536C32"/>
    <w:rsid w:val="00536D9E"/>
    <w:rsid w:val="00537044"/>
    <w:rsid w:val="005377C8"/>
    <w:rsid w:val="005378A6"/>
    <w:rsid w:val="00537D10"/>
    <w:rsid w:val="00537F42"/>
    <w:rsid w:val="0054021B"/>
    <w:rsid w:val="005410A6"/>
    <w:rsid w:val="00541519"/>
    <w:rsid w:val="005415A3"/>
    <w:rsid w:val="005415C6"/>
    <w:rsid w:val="0054160A"/>
    <w:rsid w:val="005417E2"/>
    <w:rsid w:val="0054235F"/>
    <w:rsid w:val="0054294F"/>
    <w:rsid w:val="00542D90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64E3"/>
    <w:rsid w:val="0054705C"/>
    <w:rsid w:val="0054754B"/>
    <w:rsid w:val="00547931"/>
    <w:rsid w:val="00547969"/>
    <w:rsid w:val="005501A5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7CD"/>
    <w:rsid w:val="005574BE"/>
    <w:rsid w:val="00560699"/>
    <w:rsid w:val="0056177D"/>
    <w:rsid w:val="00561800"/>
    <w:rsid w:val="00561E02"/>
    <w:rsid w:val="00562AE0"/>
    <w:rsid w:val="00562E6E"/>
    <w:rsid w:val="0056318E"/>
    <w:rsid w:val="005636C5"/>
    <w:rsid w:val="00563B34"/>
    <w:rsid w:val="005642E5"/>
    <w:rsid w:val="005645EB"/>
    <w:rsid w:val="005647C2"/>
    <w:rsid w:val="00564EF4"/>
    <w:rsid w:val="00565352"/>
    <w:rsid w:val="00566082"/>
    <w:rsid w:val="00566616"/>
    <w:rsid w:val="00566652"/>
    <w:rsid w:val="0056666A"/>
    <w:rsid w:val="005666AA"/>
    <w:rsid w:val="00566A8D"/>
    <w:rsid w:val="00566FCD"/>
    <w:rsid w:val="00567437"/>
    <w:rsid w:val="00567681"/>
    <w:rsid w:val="00567942"/>
    <w:rsid w:val="005702D3"/>
    <w:rsid w:val="0057042B"/>
    <w:rsid w:val="00571577"/>
    <w:rsid w:val="005716CA"/>
    <w:rsid w:val="00571FD4"/>
    <w:rsid w:val="005722A2"/>
    <w:rsid w:val="00572FDC"/>
    <w:rsid w:val="005733E2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B4F"/>
    <w:rsid w:val="005842C5"/>
    <w:rsid w:val="0058438C"/>
    <w:rsid w:val="0058447B"/>
    <w:rsid w:val="00584ADF"/>
    <w:rsid w:val="00584CA0"/>
    <w:rsid w:val="0058565D"/>
    <w:rsid w:val="00585779"/>
    <w:rsid w:val="00585A9B"/>
    <w:rsid w:val="0058611E"/>
    <w:rsid w:val="00586B12"/>
    <w:rsid w:val="00586B21"/>
    <w:rsid w:val="00586E78"/>
    <w:rsid w:val="00586E7B"/>
    <w:rsid w:val="005871B3"/>
    <w:rsid w:val="005875E5"/>
    <w:rsid w:val="00587838"/>
    <w:rsid w:val="005902EB"/>
    <w:rsid w:val="005905ED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550"/>
    <w:rsid w:val="00593657"/>
    <w:rsid w:val="005936D2"/>
    <w:rsid w:val="00593828"/>
    <w:rsid w:val="00593F4C"/>
    <w:rsid w:val="0059403C"/>
    <w:rsid w:val="005943B4"/>
    <w:rsid w:val="00594F0A"/>
    <w:rsid w:val="00595226"/>
    <w:rsid w:val="00595C24"/>
    <w:rsid w:val="0059688B"/>
    <w:rsid w:val="00597209"/>
    <w:rsid w:val="005975E9"/>
    <w:rsid w:val="00597D79"/>
    <w:rsid w:val="005A08DE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1994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533"/>
    <w:rsid w:val="005B4A10"/>
    <w:rsid w:val="005B568A"/>
    <w:rsid w:val="005B5E0A"/>
    <w:rsid w:val="005B5F10"/>
    <w:rsid w:val="005B60B6"/>
    <w:rsid w:val="005B6411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8D1"/>
    <w:rsid w:val="005C1C1C"/>
    <w:rsid w:val="005C1C9E"/>
    <w:rsid w:val="005C1E81"/>
    <w:rsid w:val="005C27AD"/>
    <w:rsid w:val="005C312A"/>
    <w:rsid w:val="005C377D"/>
    <w:rsid w:val="005C385E"/>
    <w:rsid w:val="005C3DA9"/>
    <w:rsid w:val="005C4067"/>
    <w:rsid w:val="005C47A4"/>
    <w:rsid w:val="005C4F58"/>
    <w:rsid w:val="005C58F5"/>
    <w:rsid w:val="005C5A9E"/>
    <w:rsid w:val="005C60A5"/>
    <w:rsid w:val="005C6709"/>
    <w:rsid w:val="005C6E6D"/>
    <w:rsid w:val="005C7B5A"/>
    <w:rsid w:val="005C7CE7"/>
    <w:rsid w:val="005D034A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669"/>
    <w:rsid w:val="005D4379"/>
    <w:rsid w:val="005D4474"/>
    <w:rsid w:val="005D4649"/>
    <w:rsid w:val="005D4884"/>
    <w:rsid w:val="005D4973"/>
    <w:rsid w:val="005D52CF"/>
    <w:rsid w:val="005D54AA"/>
    <w:rsid w:val="005D57AB"/>
    <w:rsid w:val="005D5B1D"/>
    <w:rsid w:val="005D5EF0"/>
    <w:rsid w:val="005D60AE"/>
    <w:rsid w:val="005D6163"/>
    <w:rsid w:val="005D6164"/>
    <w:rsid w:val="005D642D"/>
    <w:rsid w:val="005D6653"/>
    <w:rsid w:val="005D7188"/>
    <w:rsid w:val="005D7F13"/>
    <w:rsid w:val="005E0070"/>
    <w:rsid w:val="005E07BE"/>
    <w:rsid w:val="005E0A5B"/>
    <w:rsid w:val="005E0EFF"/>
    <w:rsid w:val="005E15EC"/>
    <w:rsid w:val="005E1CE7"/>
    <w:rsid w:val="005E1F12"/>
    <w:rsid w:val="005E2033"/>
    <w:rsid w:val="005E2800"/>
    <w:rsid w:val="005E28A0"/>
    <w:rsid w:val="005E2A95"/>
    <w:rsid w:val="005E3980"/>
    <w:rsid w:val="005E3FF6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F86"/>
    <w:rsid w:val="005E74D4"/>
    <w:rsid w:val="005E76B2"/>
    <w:rsid w:val="005E7D21"/>
    <w:rsid w:val="005E7E20"/>
    <w:rsid w:val="005E7F02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E44"/>
    <w:rsid w:val="00603801"/>
    <w:rsid w:val="00603AD0"/>
    <w:rsid w:val="0060494E"/>
    <w:rsid w:val="006049E7"/>
    <w:rsid w:val="00604C90"/>
    <w:rsid w:val="00604FC4"/>
    <w:rsid w:val="00605755"/>
    <w:rsid w:val="0060591C"/>
    <w:rsid w:val="00605AE5"/>
    <w:rsid w:val="00605B8A"/>
    <w:rsid w:val="0060637F"/>
    <w:rsid w:val="00606442"/>
    <w:rsid w:val="00606971"/>
    <w:rsid w:val="00606E14"/>
    <w:rsid w:val="00607157"/>
    <w:rsid w:val="006071B5"/>
    <w:rsid w:val="0060742E"/>
    <w:rsid w:val="00607717"/>
    <w:rsid w:val="00607D29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996"/>
    <w:rsid w:val="00614BB0"/>
    <w:rsid w:val="00615DC2"/>
    <w:rsid w:val="006166B6"/>
    <w:rsid w:val="00616B1F"/>
    <w:rsid w:val="006170FB"/>
    <w:rsid w:val="006173C0"/>
    <w:rsid w:val="00617475"/>
    <w:rsid w:val="006174DD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DE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27F3F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5CD0"/>
    <w:rsid w:val="006361F0"/>
    <w:rsid w:val="0063682B"/>
    <w:rsid w:val="00636C47"/>
    <w:rsid w:val="00636D5C"/>
    <w:rsid w:val="00637248"/>
    <w:rsid w:val="006372C6"/>
    <w:rsid w:val="006375ED"/>
    <w:rsid w:val="0063770A"/>
    <w:rsid w:val="006377BD"/>
    <w:rsid w:val="00637F49"/>
    <w:rsid w:val="006406BD"/>
    <w:rsid w:val="006412CE"/>
    <w:rsid w:val="00641347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5EA2"/>
    <w:rsid w:val="006464D9"/>
    <w:rsid w:val="00646521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B94"/>
    <w:rsid w:val="00652BFF"/>
    <w:rsid w:val="006530E7"/>
    <w:rsid w:val="006537A1"/>
    <w:rsid w:val="00653D41"/>
    <w:rsid w:val="00653FA6"/>
    <w:rsid w:val="0065417E"/>
    <w:rsid w:val="0065463A"/>
    <w:rsid w:val="00654B76"/>
    <w:rsid w:val="00654F04"/>
    <w:rsid w:val="00655809"/>
    <w:rsid w:val="00656AED"/>
    <w:rsid w:val="00656F79"/>
    <w:rsid w:val="00656F81"/>
    <w:rsid w:val="00657502"/>
    <w:rsid w:val="0065791C"/>
    <w:rsid w:val="00657C4B"/>
    <w:rsid w:val="0066113A"/>
    <w:rsid w:val="006611CB"/>
    <w:rsid w:val="00661B13"/>
    <w:rsid w:val="00661C14"/>
    <w:rsid w:val="00661D80"/>
    <w:rsid w:val="00661F84"/>
    <w:rsid w:val="006633AD"/>
    <w:rsid w:val="00663FBE"/>
    <w:rsid w:val="006640AB"/>
    <w:rsid w:val="006645AE"/>
    <w:rsid w:val="00664905"/>
    <w:rsid w:val="00664996"/>
    <w:rsid w:val="00664A2E"/>
    <w:rsid w:val="00664D84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661"/>
    <w:rsid w:val="00674737"/>
    <w:rsid w:val="00675141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BF5"/>
    <w:rsid w:val="00684422"/>
    <w:rsid w:val="00684880"/>
    <w:rsid w:val="00685162"/>
    <w:rsid w:val="006859FF"/>
    <w:rsid w:val="00686D0E"/>
    <w:rsid w:val="00686F04"/>
    <w:rsid w:val="00687451"/>
    <w:rsid w:val="0068786D"/>
    <w:rsid w:val="006879EC"/>
    <w:rsid w:val="006879F5"/>
    <w:rsid w:val="00687BD5"/>
    <w:rsid w:val="006901BE"/>
    <w:rsid w:val="00690544"/>
    <w:rsid w:val="00690918"/>
    <w:rsid w:val="00690E38"/>
    <w:rsid w:val="00690F72"/>
    <w:rsid w:val="006910B4"/>
    <w:rsid w:val="0069112C"/>
    <w:rsid w:val="00691602"/>
    <w:rsid w:val="00691991"/>
    <w:rsid w:val="00691B35"/>
    <w:rsid w:val="00691ECD"/>
    <w:rsid w:val="00691EE9"/>
    <w:rsid w:val="00692022"/>
    <w:rsid w:val="006923BE"/>
    <w:rsid w:val="00692442"/>
    <w:rsid w:val="00692468"/>
    <w:rsid w:val="00692797"/>
    <w:rsid w:val="00692B80"/>
    <w:rsid w:val="006935E0"/>
    <w:rsid w:val="00693ACA"/>
    <w:rsid w:val="00693EEB"/>
    <w:rsid w:val="0069451F"/>
    <w:rsid w:val="00695C65"/>
    <w:rsid w:val="0069601E"/>
    <w:rsid w:val="0069646D"/>
    <w:rsid w:val="0069664C"/>
    <w:rsid w:val="00696BFB"/>
    <w:rsid w:val="00696E32"/>
    <w:rsid w:val="006971E1"/>
    <w:rsid w:val="006973E4"/>
    <w:rsid w:val="00697843"/>
    <w:rsid w:val="0069786D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93"/>
    <w:rsid w:val="006A7D11"/>
    <w:rsid w:val="006A7F4A"/>
    <w:rsid w:val="006B0058"/>
    <w:rsid w:val="006B03C2"/>
    <w:rsid w:val="006B06DD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B77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ADB"/>
    <w:rsid w:val="006C322B"/>
    <w:rsid w:val="006C35C0"/>
    <w:rsid w:val="006C3DF0"/>
    <w:rsid w:val="006C3E7F"/>
    <w:rsid w:val="006C3EDA"/>
    <w:rsid w:val="006C3FC3"/>
    <w:rsid w:val="006C4058"/>
    <w:rsid w:val="006C406F"/>
    <w:rsid w:val="006C428C"/>
    <w:rsid w:val="006C49D3"/>
    <w:rsid w:val="006C4A06"/>
    <w:rsid w:val="006C4D3A"/>
    <w:rsid w:val="006C50D1"/>
    <w:rsid w:val="006C56D3"/>
    <w:rsid w:val="006C59B1"/>
    <w:rsid w:val="006C5CF7"/>
    <w:rsid w:val="006C5D4C"/>
    <w:rsid w:val="006C5D5B"/>
    <w:rsid w:val="006C5E41"/>
    <w:rsid w:val="006C5F1F"/>
    <w:rsid w:val="006C62C7"/>
    <w:rsid w:val="006C67BE"/>
    <w:rsid w:val="006C6A4B"/>
    <w:rsid w:val="006C6D46"/>
    <w:rsid w:val="006C6E9B"/>
    <w:rsid w:val="006C709D"/>
    <w:rsid w:val="006C785A"/>
    <w:rsid w:val="006C7D4F"/>
    <w:rsid w:val="006D0BEC"/>
    <w:rsid w:val="006D0ED3"/>
    <w:rsid w:val="006D0FAC"/>
    <w:rsid w:val="006D1003"/>
    <w:rsid w:val="006D1B21"/>
    <w:rsid w:val="006D1DFF"/>
    <w:rsid w:val="006D28F6"/>
    <w:rsid w:val="006D2AAA"/>
    <w:rsid w:val="006D2CA5"/>
    <w:rsid w:val="006D2E3E"/>
    <w:rsid w:val="006D380A"/>
    <w:rsid w:val="006D4CD7"/>
    <w:rsid w:val="006D4DEE"/>
    <w:rsid w:val="006D5E56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1E70"/>
    <w:rsid w:val="006E2227"/>
    <w:rsid w:val="006E28A1"/>
    <w:rsid w:val="006E29F7"/>
    <w:rsid w:val="006E3FCD"/>
    <w:rsid w:val="006E4EFF"/>
    <w:rsid w:val="006E4F5C"/>
    <w:rsid w:val="006E5452"/>
    <w:rsid w:val="006E5E4A"/>
    <w:rsid w:val="006E6135"/>
    <w:rsid w:val="006E6B90"/>
    <w:rsid w:val="006E7893"/>
    <w:rsid w:val="006E7B14"/>
    <w:rsid w:val="006E7CFC"/>
    <w:rsid w:val="006E7E2B"/>
    <w:rsid w:val="006E7F2E"/>
    <w:rsid w:val="006F00D0"/>
    <w:rsid w:val="006F11C4"/>
    <w:rsid w:val="006F15CC"/>
    <w:rsid w:val="006F1C6B"/>
    <w:rsid w:val="006F1FD2"/>
    <w:rsid w:val="006F26C7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6907"/>
    <w:rsid w:val="006F6DA5"/>
    <w:rsid w:val="006F6DF5"/>
    <w:rsid w:val="006F70F0"/>
    <w:rsid w:val="006F7243"/>
    <w:rsid w:val="006F7999"/>
    <w:rsid w:val="006F7CA4"/>
    <w:rsid w:val="006F7CC9"/>
    <w:rsid w:val="00700415"/>
    <w:rsid w:val="007007FF"/>
    <w:rsid w:val="0070085D"/>
    <w:rsid w:val="007013C4"/>
    <w:rsid w:val="0070161C"/>
    <w:rsid w:val="00701E94"/>
    <w:rsid w:val="0070220F"/>
    <w:rsid w:val="007032ED"/>
    <w:rsid w:val="00703326"/>
    <w:rsid w:val="00703A36"/>
    <w:rsid w:val="007040FB"/>
    <w:rsid w:val="0070466B"/>
    <w:rsid w:val="007046D9"/>
    <w:rsid w:val="007050A0"/>
    <w:rsid w:val="007052C5"/>
    <w:rsid w:val="0070546B"/>
    <w:rsid w:val="00705655"/>
    <w:rsid w:val="00705661"/>
    <w:rsid w:val="007057C5"/>
    <w:rsid w:val="007060F1"/>
    <w:rsid w:val="0070679F"/>
    <w:rsid w:val="007068FB"/>
    <w:rsid w:val="00706BEA"/>
    <w:rsid w:val="00710D25"/>
    <w:rsid w:val="00710E19"/>
    <w:rsid w:val="0071129A"/>
    <w:rsid w:val="00711317"/>
    <w:rsid w:val="00711735"/>
    <w:rsid w:val="0071189E"/>
    <w:rsid w:val="00711F37"/>
    <w:rsid w:val="007126F9"/>
    <w:rsid w:val="00712FFF"/>
    <w:rsid w:val="007136FB"/>
    <w:rsid w:val="00713D46"/>
    <w:rsid w:val="00714C93"/>
    <w:rsid w:val="00714ED0"/>
    <w:rsid w:val="0071586F"/>
    <w:rsid w:val="00715E29"/>
    <w:rsid w:val="0071612A"/>
    <w:rsid w:val="00716175"/>
    <w:rsid w:val="00716323"/>
    <w:rsid w:val="007169CA"/>
    <w:rsid w:val="007169ED"/>
    <w:rsid w:val="00716C6B"/>
    <w:rsid w:val="00716D18"/>
    <w:rsid w:val="007179FA"/>
    <w:rsid w:val="00720785"/>
    <w:rsid w:val="007207A7"/>
    <w:rsid w:val="00720804"/>
    <w:rsid w:val="0072087C"/>
    <w:rsid w:val="00720F4C"/>
    <w:rsid w:val="00720FFD"/>
    <w:rsid w:val="00721102"/>
    <w:rsid w:val="007218CB"/>
    <w:rsid w:val="00721C54"/>
    <w:rsid w:val="00722882"/>
    <w:rsid w:val="00722AD5"/>
    <w:rsid w:val="00722ADA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C7C"/>
    <w:rsid w:val="00724D8B"/>
    <w:rsid w:val="00725211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0296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4E1F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D31"/>
    <w:rsid w:val="00742D6A"/>
    <w:rsid w:val="00743547"/>
    <w:rsid w:val="00743A55"/>
    <w:rsid w:val="00744C21"/>
    <w:rsid w:val="00744E21"/>
    <w:rsid w:val="0074516C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952"/>
    <w:rsid w:val="00750AEF"/>
    <w:rsid w:val="00750B18"/>
    <w:rsid w:val="00750F97"/>
    <w:rsid w:val="0075121F"/>
    <w:rsid w:val="00752217"/>
    <w:rsid w:val="0075249C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2F8"/>
    <w:rsid w:val="00756742"/>
    <w:rsid w:val="00756AA6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126"/>
    <w:rsid w:val="007613AB"/>
    <w:rsid w:val="00761504"/>
    <w:rsid w:val="00761C35"/>
    <w:rsid w:val="0076231D"/>
    <w:rsid w:val="0076285C"/>
    <w:rsid w:val="00762A24"/>
    <w:rsid w:val="00762B48"/>
    <w:rsid w:val="00762E31"/>
    <w:rsid w:val="0076301B"/>
    <w:rsid w:val="00763E3E"/>
    <w:rsid w:val="00763F94"/>
    <w:rsid w:val="00764096"/>
    <w:rsid w:val="00764A42"/>
    <w:rsid w:val="00764AC9"/>
    <w:rsid w:val="00764B4A"/>
    <w:rsid w:val="00764DC1"/>
    <w:rsid w:val="00765A1D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D07"/>
    <w:rsid w:val="00772E72"/>
    <w:rsid w:val="00772EF0"/>
    <w:rsid w:val="007731F4"/>
    <w:rsid w:val="00773A15"/>
    <w:rsid w:val="00773E8C"/>
    <w:rsid w:val="00774085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6DB"/>
    <w:rsid w:val="00781C82"/>
    <w:rsid w:val="00781E0C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58D"/>
    <w:rsid w:val="00787D5C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54C0"/>
    <w:rsid w:val="00795889"/>
    <w:rsid w:val="00795AE9"/>
    <w:rsid w:val="00795BD2"/>
    <w:rsid w:val="00796809"/>
    <w:rsid w:val="00796EE1"/>
    <w:rsid w:val="00796F30"/>
    <w:rsid w:val="00797173"/>
    <w:rsid w:val="007977C4"/>
    <w:rsid w:val="007A05BC"/>
    <w:rsid w:val="007A09E9"/>
    <w:rsid w:val="007A0CF8"/>
    <w:rsid w:val="007A11D9"/>
    <w:rsid w:val="007A1248"/>
    <w:rsid w:val="007A193E"/>
    <w:rsid w:val="007A1A52"/>
    <w:rsid w:val="007A1B35"/>
    <w:rsid w:val="007A1D8A"/>
    <w:rsid w:val="007A2783"/>
    <w:rsid w:val="007A2800"/>
    <w:rsid w:val="007A2DC3"/>
    <w:rsid w:val="007A2DD1"/>
    <w:rsid w:val="007A3208"/>
    <w:rsid w:val="007A3534"/>
    <w:rsid w:val="007A3BA5"/>
    <w:rsid w:val="007A5500"/>
    <w:rsid w:val="007A561C"/>
    <w:rsid w:val="007A5743"/>
    <w:rsid w:val="007A5AA0"/>
    <w:rsid w:val="007A5B58"/>
    <w:rsid w:val="007A5B6A"/>
    <w:rsid w:val="007A6061"/>
    <w:rsid w:val="007A615A"/>
    <w:rsid w:val="007A64EB"/>
    <w:rsid w:val="007A653C"/>
    <w:rsid w:val="007A67A5"/>
    <w:rsid w:val="007A6873"/>
    <w:rsid w:val="007A688D"/>
    <w:rsid w:val="007A6A2E"/>
    <w:rsid w:val="007A70CB"/>
    <w:rsid w:val="007A7BE3"/>
    <w:rsid w:val="007B026B"/>
    <w:rsid w:val="007B0674"/>
    <w:rsid w:val="007B079A"/>
    <w:rsid w:val="007B0C46"/>
    <w:rsid w:val="007B0E0D"/>
    <w:rsid w:val="007B11CE"/>
    <w:rsid w:val="007B19DD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BBF"/>
    <w:rsid w:val="007B5219"/>
    <w:rsid w:val="007B58FE"/>
    <w:rsid w:val="007B6054"/>
    <w:rsid w:val="007B6583"/>
    <w:rsid w:val="007B6BE2"/>
    <w:rsid w:val="007B7BF2"/>
    <w:rsid w:val="007C0685"/>
    <w:rsid w:val="007C0B0F"/>
    <w:rsid w:val="007C1589"/>
    <w:rsid w:val="007C23FF"/>
    <w:rsid w:val="007C267D"/>
    <w:rsid w:val="007C26C3"/>
    <w:rsid w:val="007C382F"/>
    <w:rsid w:val="007C3E9B"/>
    <w:rsid w:val="007C46A5"/>
    <w:rsid w:val="007C496B"/>
    <w:rsid w:val="007C4980"/>
    <w:rsid w:val="007C5510"/>
    <w:rsid w:val="007C5777"/>
    <w:rsid w:val="007C59BA"/>
    <w:rsid w:val="007C5D73"/>
    <w:rsid w:val="007C6A8B"/>
    <w:rsid w:val="007C6C88"/>
    <w:rsid w:val="007C7B33"/>
    <w:rsid w:val="007C7EF8"/>
    <w:rsid w:val="007D004A"/>
    <w:rsid w:val="007D08BA"/>
    <w:rsid w:val="007D0EFD"/>
    <w:rsid w:val="007D13A6"/>
    <w:rsid w:val="007D1606"/>
    <w:rsid w:val="007D1D7B"/>
    <w:rsid w:val="007D1E12"/>
    <w:rsid w:val="007D1FF4"/>
    <w:rsid w:val="007D21C9"/>
    <w:rsid w:val="007D25E9"/>
    <w:rsid w:val="007D3FA3"/>
    <w:rsid w:val="007D4057"/>
    <w:rsid w:val="007D4370"/>
    <w:rsid w:val="007D4D6B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7F7FF9"/>
    <w:rsid w:val="0080056E"/>
    <w:rsid w:val="00800A06"/>
    <w:rsid w:val="00800A14"/>
    <w:rsid w:val="00800A49"/>
    <w:rsid w:val="00801A61"/>
    <w:rsid w:val="00801FDE"/>
    <w:rsid w:val="00802B5B"/>
    <w:rsid w:val="0080306A"/>
    <w:rsid w:val="0080318D"/>
    <w:rsid w:val="0080329D"/>
    <w:rsid w:val="0080378C"/>
    <w:rsid w:val="00803974"/>
    <w:rsid w:val="00803AC9"/>
    <w:rsid w:val="0080446F"/>
    <w:rsid w:val="008047A9"/>
    <w:rsid w:val="00804B4F"/>
    <w:rsid w:val="0080514E"/>
    <w:rsid w:val="00805311"/>
    <w:rsid w:val="008055BC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77B"/>
    <w:rsid w:val="0081479A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1AB"/>
    <w:rsid w:val="0082158E"/>
    <w:rsid w:val="0082197B"/>
    <w:rsid w:val="008219EE"/>
    <w:rsid w:val="00821D93"/>
    <w:rsid w:val="00822837"/>
    <w:rsid w:val="00822BCB"/>
    <w:rsid w:val="0082381C"/>
    <w:rsid w:val="008239D3"/>
    <w:rsid w:val="00823A40"/>
    <w:rsid w:val="00823BEC"/>
    <w:rsid w:val="00824297"/>
    <w:rsid w:val="00824A38"/>
    <w:rsid w:val="00824B2A"/>
    <w:rsid w:val="00824BAB"/>
    <w:rsid w:val="00824D24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8C"/>
    <w:rsid w:val="00833D56"/>
    <w:rsid w:val="0083401E"/>
    <w:rsid w:val="008340FB"/>
    <w:rsid w:val="00835394"/>
    <w:rsid w:val="00835DEC"/>
    <w:rsid w:val="00835EB8"/>
    <w:rsid w:val="0083613E"/>
    <w:rsid w:val="00836790"/>
    <w:rsid w:val="00836D84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184F"/>
    <w:rsid w:val="00841FA9"/>
    <w:rsid w:val="008422B5"/>
    <w:rsid w:val="00842546"/>
    <w:rsid w:val="0084267A"/>
    <w:rsid w:val="00842D97"/>
    <w:rsid w:val="00843786"/>
    <w:rsid w:val="0084401D"/>
    <w:rsid w:val="0084451A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43F1"/>
    <w:rsid w:val="008553F6"/>
    <w:rsid w:val="00855442"/>
    <w:rsid w:val="00855D74"/>
    <w:rsid w:val="00856E89"/>
    <w:rsid w:val="008572D2"/>
    <w:rsid w:val="00857F90"/>
    <w:rsid w:val="008604B4"/>
    <w:rsid w:val="00860968"/>
    <w:rsid w:val="0086110C"/>
    <w:rsid w:val="0086123C"/>
    <w:rsid w:val="00861503"/>
    <w:rsid w:val="0086173E"/>
    <w:rsid w:val="00861781"/>
    <w:rsid w:val="008623DC"/>
    <w:rsid w:val="00862A91"/>
    <w:rsid w:val="00862E84"/>
    <w:rsid w:val="00863129"/>
    <w:rsid w:val="008633DC"/>
    <w:rsid w:val="0086365E"/>
    <w:rsid w:val="008640AA"/>
    <w:rsid w:val="00864347"/>
    <w:rsid w:val="00864485"/>
    <w:rsid w:val="00864D7B"/>
    <w:rsid w:val="00865147"/>
    <w:rsid w:val="0086560D"/>
    <w:rsid w:val="008659C6"/>
    <w:rsid w:val="00866464"/>
    <w:rsid w:val="00866DA2"/>
    <w:rsid w:val="00866DA3"/>
    <w:rsid w:val="00867081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9D4"/>
    <w:rsid w:val="00872BD6"/>
    <w:rsid w:val="00872C70"/>
    <w:rsid w:val="00873445"/>
    <w:rsid w:val="008734BD"/>
    <w:rsid w:val="00873869"/>
    <w:rsid w:val="008741C7"/>
    <w:rsid w:val="008744D9"/>
    <w:rsid w:val="00874762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22DA"/>
    <w:rsid w:val="008829F4"/>
    <w:rsid w:val="00882FB6"/>
    <w:rsid w:val="008830BB"/>
    <w:rsid w:val="0088316D"/>
    <w:rsid w:val="0088345D"/>
    <w:rsid w:val="0088356F"/>
    <w:rsid w:val="00883B73"/>
    <w:rsid w:val="00884103"/>
    <w:rsid w:val="0088414D"/>
    <w:rsid w:val="00884A67"/>
    <w:rsid w:val="00884C35"/>
    <w:rsid w:val="0088526A"/>
    <w:rsid w:val="008853C4"/>
    <w:rsid w:val="0088570A"/>
    <w:rsid w:val="00885A2C"/>
    <w:rsid w:val="00885D5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439"/>
    <w:rsid w:val="008935FA"/>
    <w:rsid w:val="0089393C"/>
    <w:rsid w:val="00893AA5"/>
    <w:rsid w:val="00893D2F"/>
    <w:rsid w:val="00894503"/>
    <w:rsid w:val="00894A31"/>
    <w:rsid w:val="00894F0E"/>
    <w:rsid w:val="00895460"/>
    <w:rsid w:val="008957DB"/>
    <w:rsid w:val="00895ACC"/>
    <w:rsid w:val="00896B8D"/>
    <w:rsid w:val="00896D9A"/>
    <w:rsid w:val="00896F45"/>
    <w:rsid w:val="008975E5"/>
    <w:rsid w:val="008979A6"/>
    <w:rsid w:val="00897ABA"/>
    <w:rsid w:val="008A00AA"/>
    <w:rsid w:val="008A0244"/>
    <w:rsid w:val="008A0392"/>
    <w:rsid w:val="008A0B3D"/>
    <w:rsid w:val="008A0B57"/>
    <w:rsid w:val="008A0F54"/>
    <w:rsid w:val="008A173F"/>
    <w:rsid w:val="008A18D5"/>
    <w:rsid w:val="008A237C"/>
    <w:rsid w:val="008A2E1E"/>
    <w:rsid w:val="008A2EC0"/>
    <w:rsid w:val="008A3175"/>
    <w:rsid w:val="008A319A"/>
    <w:rsid w:val="008A3D11"/>
    <w:rsid w:val="008A3F55"/>
    <w:rsid w:val="008A4105"/>
    <w:rsid w:val="008A4229"/>
    <w:rsid w:val="008A4368"/>
    <w:rsid w:val="008A460D"/>
    <w:rsid w:val="008A487D"/>
    <w:rsid w:val="008A4924"/>
    <w:rsid w:val="008A5364"/>
    <w:rsid w:val="008A61D3"/>
    <w:rsid w:val="008A681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6D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A4A"/>
    <w:rsid w:val="008B4ECF"/>
    <w:rsid w:val="008B4F8E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688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7DC"/>
    <w:rsid w:val="008C2849"/>
    <w:rsid w:val="008C2F45"/>
    <w:rsid w:val="008C373F"/>
    <w:rsid w:val="008C3804"/>
    <w:rsid w:val="008C4240"/>
    <w:rsid w:val="008C4818"/>
    <w:rsid w:val="008C499E"/>
    <w:rsid w:val="008C4CDB"/>
    <w:rsid w:val="008C4F38"/>
    <w:rsid w:val="008C61DB"/>
    <w:rsid w:val="008C6883"/>
    <w:rsid w:val="008C761A"/>
    <w:rsid w:val="008C7861"/>
    <w:rsid w:val="008C786C"/>
    <w:rsid w:val="008D08F1"/>
    <w:rsid w:val="008D0FAB"/>
    <w:rsid w:val="008D10C1"/>
    <w:rsid w:val="008D1502"/>
    <w:rsid w:val="008D1575"/>
    <w:rsid w:val="008D1670"/>
    <w:rsid w:val="008D1A7B"/>
    <w:rsid w:val="008D1E85"/>
    <w:rsid w:val="008D1F34"/>
    <w:rsid w:val="008D2801"/>
    <w:rsid w:val="008D2A02"/>
    <w:rsid w:val="008D2C1D"/>
    <w:rsid w:val="008D2D82"/>
    <w:rsid w:val="008D351F"/>
    <w:rsid w:val="008D35B0"/>
    <w:rsid w:val="008D4125"/>
    <w:rsid w:val="008D444E"/>
    <w:rsid w:val="008D44AE"/>
    <w:rsid w:val="008D498D"/>
    <w:rsid w:val="008D4E31"/>
    <w:rsid w:val="008D5BA5"/>
    <w:rsid w:val="008D5D56"/>
    <w:rsid w:val="008D60C6"/>
    <w:rsid w:val="008D6367"/>
    <w:rsid w:val="008D6632"/>
    <w:rsid w:val="008D665B"/>
    <w:rsid w:val="008D671A"/>
    <w:rsid w:val="008D699F"/>
    <w:rsid w:val="008D69D3"/>
    <w:rsid w:val="008D7523"/>
    <w:rsid w:val="008D79F9"/>
    <w:rsid w:val="008E04C6"/>
    <w:rsid w:val="008E05C2"/>
    <w:rsid w:val="008E0F48"/>
    <w:rsid w:val="008E0FDA"/>
    <w:rsid w:val="008E1425"/>
    <w:rsid w:val="008E15A0"/>
    <w:rsid w:val="008E15E0"/>
    <w:rsid w:val="008E174C"/>
    <w:rsid w:val="008E1BDA"/>
    <w:rsid w:val="008E268A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6059"/>
    <w:rsid w:val="008E60F8"/>
    <w:rsid w:val="008E66F2"/>
    <w:rsid w:val="008E6BBF"/>
    <w:rsid w:val="008E7351"/>
    <w:rsid w:val="008E79EE"/>
    <w:rsid w:val="008F0623"/>
    <w:rsid w:val="008F13F9"/>
    <w:rsid w:val="008F162D"/>
    <w:rsid w:val="008F1A9A"/>
    <w:rsid w:val="008F1C72"/>
    <w:rsid w:val="008F1D7F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D0"/>
    <w:rsid w:val="008F5137"/>
    <w:rsid w:val="008F52D4"/>
    <w:rsid w:val="008F5800"/>
    <w:rsid w:val="008F5AB5"/>
    <w:rsid w:val="008F67B4"/>
    <w:rsid w:val="008F6CE9"/>
    <w:rsid w:val="008F6CF7"/>
    <w:rsid w:val="008F714B"/>
    <w:rsid w:val="008F7334"/>
    <w:rsid w:val="008F742E"/>
    <w:rsid w:val="008F75F7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A29"/>
    <w:rsid w:val="00903318"/>
    <w:rsid w:val="0090365B"/>
    <w:rsid w:val="009038B2"/>
    <w:rsid w:val="00903D23"/>
    <w:rsid w:val="00903D62"/>
    <w:rsid w:val="00904668"/>
    <w:rsid w:val="00904E53"/>
    <w:rsid w:val="00905028"/>
    <w:rsid w:val="009064A4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3D1"/>
    <w:rsid w:val="00911494"/>
    <w:rsid w:val="00911DD3"/>
    <w:rsid w:val="00911EAA"/>
    <w:rsid w:val="009121B0"/>
    <w:rsid w:val="00912350"/>
    <w:rsid w:val="00912B37"/>
    <w:rsid w:val="00912B40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723C"/>
    <w:rsid w:val="00917424"/>
    <w:rsid w:val="009176E1"/>
    <w:rsid w:val="009179A2"/>
    <w:rsid w:val="00917ACA"/>
    <w:rsid w:val="00917C18"/>
    <w:rsid w:val="00917C91"/>
    <w:rsid w:val="00920214"/>
    <w:rsid w:val="00920317"/>
    <w:rsid w:val="00920560"/>
    <w:rsid w:val="00920BE7"/>
    <w:rsid w:val="0092106D"/>
    <w:rsid w:val="00921B29"/>
    <w:rsid w:val="0092228D"/>
    <w:rsid w:val="00922A84"/>
    <w:rsid w:val="00923455"/>
    <w:rsid w:val="009236D3"/>
    <w:rsid w:val="00923E3C"/>
    <w:rsid w:val="00923EC0"/>
    <w:rsid w:val="00924197"/>
    <w:rsid w:val="00924222"/>
    <w:rsid w:val="0092483E"/>
    <w:rsid w:val="00924C09"/>
    <w:rsid w:val="009254AF"/>
    <w:rsid w:val="00925604"/>
    <w:rsid w:val="00926306"/>
    <w:rsid w:val="009267A5"/>
    <w:rsid w:val="009269DC"/>
    <w:rsid w:val="00926C82"/>
    <w:rsid w:val="00926D9D"/>
    <w:rsid w:val="00926FC2"/>
    <w:rsid w:val="009279BF"/>
    <w:rsid w:val="00927AE9"/>
    <w:rsid w:val="00927BD3"/>
    <w:rsid w:val="00927CFC"/>
    <w:rsid w:val="00927DC5"/>
    <w:rsid w:val="00930C81"/>
    <w:rsid w:val="00930FCA"/>
    <w:rsid w:val="00931096"/>
    <w:rsid w:val="00931900"/>
    <w:rsid w:val="009319DF"/>
    <w:rsid w:val="00931CD6"/>
    <w:rsid w:val="00931DF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AED"/>
    <w:rsid w:val="00935E1E"/>
    <w:rsid w:val="00936428"/>
    <w:rsid w:val="00936C94"/>
    <w:rsid w:val="00936FC9"/>
    <w:rsid w:val="009372AD"/>
    <w:rsid w:val="009376DF"/>
    <w:rsid w:val="00937828"/>
    <w:rsid w:val="0093787A"/>
    <w:rsid w:val="00937AE5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EC1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7A"/>
    <w:rsid w:val="00951084"/>
    <w:rsid w:val="00951982"/>
    <w:rsid w:val="00951A30"/>
    <w:rsid w:val="00951ADE"/>
    <w:rsid w:val="00952482"/>
    <w:rsid w:val="00952816"/>
    <w:rsid w:val="009530B6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94A"/>
    <w:rsid w:val="00956A2A"/>
    <w:rsid w:val="00956F63"/>
    <w:rsid w:val="00957B47"/>
    <w:rsid w:val="00957CAC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18"/>
    <w:rsid w:val="00962ABC"/>
    <w:rsid w:val="009630C2"/>
    <w:rsid w:val="00963310"/>
    <w:rsid w:val="009637F7"/>
    <w:rsid w:val="0096389E"/>
    <w:rsid w:val="00963AE9"/>
    <w:rsid w:val="00963DE8"/>
    <w:rsid w:val="00964A4F"/>
    <w:rsid w:val="0096514E"/>
    <w:rsid w:val="00965295"/>
    <w:rsid w:val="009659CC"/>
    <w:rsid w:val="00965AA1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F9D"/>
    <w:rsid w:val="009738F1"/>
    <w:rsid w:val="00973E34"/>
    <w:rsid w:val="009746FA"/>
    <w:rsid w:val="0097479C"/>
    <w:rsid w:val="00974A35"/>
    <w:rsid w:val="00975555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6A"/>
    <w:rsid w:val="009811DC"/>
    <w:rsid w:val="009817B5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B26"/>
    <w:rsid w:val="00983CBA"/>
    <w:rsid w:val="00983D17"/>
    <w:rsid w:val="00983F99"/>
    <w:rsid w:val="00984050"/>
    <w:rsid w:val="009849D0"/>
    <w:rsid w:val="00984A29"/>
    <w:rsid w:val="009853C1"/>
    <w:rsid w:val="0098563F"/>
    <w:rsid w:val="0098572F"/>
    <w:rsid w:val="00985D54"/>
    <w:rsid w:val="009865C9"/>
    <w:rsid w:val="009865FC"/>
    <w:rsid w:val="00986602"/>
    <w:rsid w:val="00986DE7"/>
    <w:rsid w:val="009870D9"/>
    <w:rsid w:val="0098717E"/>
    <w:rsid w:val="009871D1"/>
    <w:rsid w:val="00990F29"/>
    <w:rsid w:val="00990FBC"/>
    <w:rsid w:val="0099101C"/>
    <w:rsid w:val="0099123D"/>
    <w:rsid w:val="00991345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437"/>
    <w:rsid w:val="0099474B"/>
    <w:rsid w:val="00994B60"/>
    <w:rsid w:val="00995093"/>
    <w:rsid w:val="009951D4"/>
    <w:rsid w:val="0099532C"/>
    <w:rsid w:val="00995951"/>
    <w:rsid w:val="00995AA3"/>
    <w:rsid w:val="00995D21"/>
    <w:rsid w:val="00995F05"/>
    <w:rsid w:val="009960FE"/>
    <w:rsid w:val="0099636C"/>
    <w:rsid w:val="009965B3"/>
    <w:rsid w:val="0099664C"/>
    <w:rsid w:val="009966C5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66E"/>
    <w:rsid w:val="009A270B"/>
    <w:rsid w:val="009A2878"/>
    <w:rsid w:val="009A2955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1D9"/>
    <w:rsid w:val="009B35B9"/>
    <w:rsid w:val="009B445F"/>
    <w:rsid w:val="009B44BF"/>
    <w:rsid w:val="009B48D3"/>
    <w:rsid w:val="009B50D9"/>
    <w:rsid w:val="009B50EF"/>
    <w:rsid w:val="009B56A0"/>
    <w:rsid w:val="009B57C7"/>
    <w:rsid w:val="009B5D3A"/>
    <w:rsid w:val="009B6427"/>
    <w:rsid w:val="009B64B4"/>
    <w:rsid w:val="009B656B"/>
    <w:rsid w:val="009B664A"/>
    <w:rsid w:val="009B6D8C"/>
    <w:rsid w:val="009B7044"/>
    <w:rsid w:val="009B7479"/>
    <w:rsid w:val="009B7872"/>
    <w:rsid w:val="009B78F0"/>
    <w:rsid w:val="009B7A9A"/>
    <w:rsid w:val="009B7FA5"/>
    <w:rsid w:val="009C00AF"/>
    <w:rsid w:val="009C021E"/>
    <w:rsid w:val="009C0502"/>
    <w:rsid w:val="009C0688"/>
    <w:rsid w:val="009C0EE9"/>
    <w:rsid w:val="009C0FEE"/>
    <w:rsid w:val="009C10CC"/>
    <w:rsid w:val="009C16E7"/>
    <w:rsid w:val="009C289C"/>
    <w:rsid w:val="009C2994"/>
    <w:rsid w:val="009C2D2D"/>
    <w:rsid w:val="009C3161"/>
    <w:rsid w:val="009C37C9"/>
    <w:rsid w:val="009C3912"/>
    <w:rsid w:val="009C3AD5"/>
    <w:rsid w:val="009C3D4D"/>
    <w:rsid w:val="009C3E46"/>
    <w:rsid w:val="009C4019"/>
    <w:rsid w:val="009C4255"/>
    <w:rsid w:val="009C44EB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6D60"/>
    <w:rsid w:val="009C7271"/>
    <w:rsid w:val="009C72BD"/>
    <w:rsid w:val="009C7A9E"/>
    <w:rsid w:val="009C7B38"/>
    <w:rsid w:val="009C7CD3"/>
    <w:rsid w:val="009C7DEB"/>
    <w:rsid w:val="009C7E73"/>
    <w:rsid w:val="009D01EF"/>
    <w:rsid w:val="009D0E50"/>
    <w:rsid w:val="009D0F79"/>
    <w:rsid w:val="009D121B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4AD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56"/>
    <w:rsid w:val="009E08B7"/>
    <w:rsid w:val="009E09E2"/>
    <w:rsid w:val="009E0AC1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DEE"/>
    <w:rsid w:val="009E5ED2"/>
    <w:rsid w:val="009E6801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44C"/>
    <w:rsid w:val="009F2833"/>
    <w:rsid w:val="009F36C5"/>
    <w:rsid w:val="009F4157"/>
    <w:rsid w:val="009F42D9"/>
    <w:rsid w:val="009F437D"/>
    <w:rsid w:val="009F480D"/>
    <w:rsid w:val="009F4C7C"/>
    <w:rsid w:val="009F4D76"/>
    <w:rsid w:val="009F5050"/>
    <w:rsid w:val="009F55F1"/>
    <w:rsid w:val="009F5710"/>
    <w:rsid w:val="009F5C50"/>
    <w:rsid w:val="009F5E0F"/>
    <w:rsid w:val="009F5F2E"/>
    <w:rsid w:val="009F64C8"/>
    <w:rsid w:val="00A00353"/>
    <w:rsid w:val="00A00474"/>
    <w:rsid w:val="00A004E8"/>
    <w:rsid w:val="00A00835"/>
    <w:rsid w:val="00A008C0"/>
    <w:rsid w:val="00A00A0C"/>
    <w:rsid w:val="00A00C82"/>
    <w:rsid w:val="00A00CE6"/>
    <w:rsid w:val="00A013CF"/>
    <w:rsid w:val="00A01C96"/>
    <w:rsid w:val="00A01F06"/>
    <w:rsid w:val="00A02BF7"/>
    <w:rsid w:val="00A02F2A"/>
    <w:rsid w:val="00A03F09"/>
    <w:rsid w:val="00A04818"/>
    <w:rsid w:val="00A04891"/>
    <w:rsid w:val="00A04C11"/>
    <w:rsid w:val="00A055CB"/>
    <w:rsid w:val="00A05675"/>
    <w:rsid w:val="00A05977"/>
    <w:rsid w:val="00A05BAE"/>
    <w:rsid w:val="00A0649F"/>
    <w:rsid w:val="00A068B4"/>
    <w:rsid w:val="00A06F7A"/>
    <w:rsid w:val="00A07493"/>
    <w:rsid w:val="00A07D25"/>
    <w:rsid w:val="00A07FB5"/>
    <w:rsid w:val="00A105CD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2708"/>
    <w:rsid w:val="00A12993"/>
    <w:rsid w:val="00A132C3"/>
    <w:rsid w:val="00A134E2"/>
    <w:rsid w:val="00A13CB7"/>
    <w:rsid w:val="00A143B3"/>
    <w:rsid w:val="00A148B0"/>
    <w:rsid w:val="00A14CA8"/>
    <w:rsid w:val="00A14F5E"/>
    <w:rsid w:val="00A152E6"/>
    <w:rsid w:val="00A1543C"/>
    <w:rsid w:val="00A164D9"/>
    <w:rsid w:val="00A16A81"/>
    <w:rsid w:val="00A17384"/>
    <w:rsid w:val="00A1766F"/>
    <w:rsid w:val="00A17D4E"/>
    <w:rsid w:val="00A2008D"/>
    <w:rsid w:val="00A202FB"/>
    <w:rsid w:val="00A21057"/>
    <w:rsid w:val="00A213F0"/>
    <w:rsid w:val="00A21EA8"/>
    <w:rsid w:val="00A22002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66A"/>
    <w:rsid w:val="00A26B60"/>
    <w:rsid w:val="00A26C3E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F7A"/>
    <w:rsid w:val="00A32690"/>
    <w:rsid w:val="00A32A77"/>
    <w:rsid w:val="00A33134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ACF"/>
    <w:rsid w:val="00A37D07"/>
    <w:rsid w:val="00A37D33"/>
    <w:rsid w:val="00A4056C"/>
    <w:rsid w:val="00A40950"/>
    <w:rsid w:val="00A40E64"/>
    <w:rsid w:val="00A412EC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9B0"/>
    <w:rsid w:val="00A46AA6"/>
    <w:rsid w:val="00A46E0F"/>
    <w:rsid w:val="00A50315"/>
    <w:rsid w:val="00A50633"/>
    <w:rsid w:val="00A50707"/>
    <w:rsid w:val="00A5080C"/>
    <w:rsid w:val="00A509BB"/>
    <w:rsid w:val="00A5168A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7E3"/>
    <w:rsid w:val="00A54AC8"/>
    <w:rsid w:val="00A54B2B"/>
    <w:rsid w:val="00A55177"/>
    <w:rsid w:val="00A556FF"/>
    <w:rsid w:val="00A55A0E"/>
    <w:rsid w:val="00A55B33"/>
    <w:rsid w:val="00A55EDD"/>
    <w:rsid w:val="00A55F2A"/>
    <w:rsid w:val="00A566A5"/>
    <w:rsid w:val="00A56E22"/>
    <w:rsid w:val="00A578E2"/>
    <w:rsid w:val="00A600E2"/>
    <w:rsid w:val="00A60150"/>
    <w:rsid w:val="00A607CD"/>
    <w:rsid w:val="00A609C6"/>
    <w:rsid w:val="00A60F3F"/>
    <w:rsid w:val="00A60F40"/>
    <w:rsid w:val="00A611B8"/>
    <w:rsid w:val="00A6145F"/>
    <w:rsid w:val="00A614B6"/>
    <w:rsid w:val="00A619EF"/>
    <w:rsid w:val="00A61A04"/>
    <w:rsid w:val="00A61D09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7ED"/>
    <w:rsid w:val="00A66C57"/>
    <w:rsid w:val="00A66D86"/>
    <w:rsid w:val="00A7001E"/>
    <w:rsid w:val="00A701CA"/>
    <w:rsid w:val="00A7087C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8C7"/>
    <w:rsid w:val="00A72E54"/>
    <w:rsid w:val="00A73038"/>
    <w:rsid w:val="00A7318E"/>
    <w:rsid w:val="00A73491"/>
    <w:rsid w:val="00A734AC"/>
    <w:rsid w:val="00A7364C"/>
    <w:rsid w:val="00A73ABD"/>
    <w:rsid w:val="00A73D1B"/>
    <w:rsid w:val="00A73EC1"/>
    <w:rsid w:val="00A74760"/>
    <w:rsid w:val="00A748C5"/>
    <w:rsid w:val="00A74CBC"/>
    <w:rsid w:val="00A74EC0"/>
    <w:rsid w:val="00A7528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B65"/>
    <w:rsid w:val="00A80C0C"/>
    <w:rsid w:val="00A80D3D"/>
    <w:rsid w:val="00A80D52"/>
    <w:rsid w:val="00A81172"/>
    <w:rsid w:val="00A811DA"/>
    <w:rsid w:val="00A81BD5"/>
    <w:rsid w:val="00A81F9E"/>
    <w:rsid w:val="00A82206"/>
    <w:rsid w:val="00A82494"/>
    <w:rsid w:val="00A82DAF"/>
    <w:rsid w:val="00A83146"/>
    <w:rsid w:val="00A835BE"/>
    <w:rsid w:val="00A837BD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7163"/>
    <w:rsid w:val="00A87165"/>
    <w:rsid w:val="00A872B2"/>
    <w:rsid w:val="00A87419"/>
    <w:rsid w:val="00A874D3"/>
    <w:rsid w:val="00A87701"/>
    <w:rsid w:val="00A9034E"/>
    <w:rsid w:val="00A907C3"/>
    <w:rsid w:val="00A9117F"/>
    <w:rsid w:val="00A9146C"/>
    <w:rsid w:val="00A91538"/>
    <w:rsid w:val="00A91DCA"/>
    <w:rsid w:val="00A91FE7"/>
    <w:rsid w:val="00A92373"/>
    <w:rsid w:val="00A926CD"/>
    <w:rsid w:val="00A9270C"/>
    <w:rsid w:val="00A92716"/>
    <w:rsid w:val="00A92B44"/>
    <w:rsid w:val="00A92B99"/>
    <w:rsid w:val="00A92C75"/>
    <w:rsid w:val="00A92ECB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6705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C40"/>
    <w:rsid w:val="00AA0CDE"/>
    <w:rsid w:val="00AA1579"/>
    <w:rsid w:val="00AA1B96"/>
    <w:rsid w:val="00AA26CF"/>
    <w:rsid w:val="00AA2D73"/>
    <w:rsid w:val="00AA2DEF"/>
    <w:rsid w:val="00AA2E4A"/>
    <w:rsid w:val="00AA36DC"/>
    <w:rsid w:val="00AA3E6C"/>
    <w:rsid w:val="00AA43A1"/>
    <w:rsid w:val="00AA43F0"/>
    <w:rsid w:val="00AA4DEE"/>
    <w:rsid w:val="00AA5638"/>
    <w:rsid w:val="00AA62CF"/>
    <w:rsid w:val="00AA6B5B"/>
    <w:rsid w:val="00AA6BF0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220E"/>
    <w:rsid w:val="00AB2242"/>
    <w:rsid w:val="00AB246A"/>
    <w:rsid w:val="00AB2859"/>
    <w:rsid w:val="00AB2B37"/>
    <w:rsid w:val="00AB32CA"/>
    <w:rsid w:val="00AB3FD6"/>
    <w:rsid w:val="00AB43CF"/>
    <w:rsid w:val="00AB4B75"/>
    <w:rsid w:val="00AB4E2C"/>
    <w:rsid w:val="00AB50CC"/>
    <w:rsid w:val="00AB5FCC"/>
    <w:rsid w:val="00AB615D"/>
    <w:rsid w:val="00AB645F"/>
    <w:rsid w:val="00AB64EB"/>
    <w:rsid w:val="00AB7855"/>
    <w:rsid w:val="00AC0134"/>
    <w:rsid w:val="00AC03E4"/>
    <w:rsid w:val="00AC098A"/>
    <w:rsid w:val="00AC1470"/>
    <w:rsid w:val="00AC1AC2"/>
    <w:rsid w:val="00AC1E9D"/>
    <w:rsid w:val="00AC25E6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0AF"/>
    <w:rsid w:val="00AC7CDE"/>
    <w:rsid w:val="00AD01CD"/>
    <w:rsid w:val="00AD0BBC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5011"/>
    <w:rsid w:val="00AD5166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635"/>
    <w:rsid w:val="00AE2A88"/>
    <w:rsid w:val="00AE2DC4"/>
    <w:rsid w:val="00AE2E4E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15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3B9"/>
    <w:rsid w:val="00B0043E"/>
    <w:rsid w:val="00B00548"/>
    <w:rsid w:val="00B005FD"/>
    <w:rsid w:val="00B00C2F"/>
    <w:rsid w:val="00B011F9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07F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6CF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61F"/>
    <w:rsid w:val="00B1484D"/>
    <w:rsid w:val="00B148D0"/>
    <w:rsid w:val="00B14E72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8BE"/>
    <w:rsid w:val="00B20090"/>
    <w:rsid w:val="00B20340"/>
    <w:rsid w:val="00B208E3"/>
    <w:rsid w:val="00B20DB7"/>
    <w:rsid w:val="00B21410"/>
    <w:rsid w:val="00B214B5"/>
    <w:rsid w:val="00B21A65"/>
    <w:rsid w:val="00B21B71"/>
    <w:rsid w:val="00B21E58"/>
    <w:rsid w:val="00B22620"/>
    <w:rsid w:val="00B228AB"/>
    <w:rsid w:val="00B2298F"/>
    <w:rsid w:val="00B22F7F"/>
    <w:rsid w:val="00B23389"/>
    <w:rsid w:val="00B23672"/>
    <w:rsid w:val="00B23999"/>
    <w:rsid w:val="00B23F82"/>
    <w:rsid w:val="00B2482A"/>
    <w:rsid w:val="00B24BDF"/>
    <w:rsid w:val="00B24CA4"/>
    <w:rsid w:val="00B24E41"/>
    <w:rsid w:val="00B25BC5"/>
    <w:rsid w:val="00B2653F"/>
    <w:rsid w:val="00B26ADC"/>
    <w:rsid w:val="00B26F3E"/>
    <w:rsid w:val="00B27111"/>
    <w:rsid w:val="00B27263"/>
    <w:rsid w:val="00B27770"/>
    <w:rsid w:val="00B27B2B"/>
    <w:rsid w:val="00B27BA1"/>
    <w:rsid w:val="00B3023C"/>
    <w:rsid w:val="00B30284"/>
    <w:rsid w:val="00B30565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544"/>
    <w:rsid w:val="00B337F4"/>
    <w:rsid w:val="00B33A0A"/>
    <w:rsid w:val="00B340C0"/>
    <w:rsid w:val="00B345D9"/>
    <w:rsid w:val="00B3488C"/>
    <w:rsid w:val="00B3498A"/>
    <w:rsid w:val="00B34B58"/>
    <w:rsid w:val="00B34CCE"/>
    <w:rsid w:val="00B350F3"/>
    <w:rsid w:val="00B351CF"/>
    <w:rsid w:val="00B35659"/>
    <w:rsid w:val="00B36A76"/>
    <w:rsid w:val="00B36ED2"/>
    <w:rsid w:val="00B37235"/>
    <w:rsid w:val="00B37408"/>
    <w:rsid w:val="00B37489"/>
    <w:rsid w:val="00B375BF"/>
    <w:rsid w:val="00B375EE"/>
    <w:rsid w:val="00B377E5"/>
    <w:rsid w:val="00B37846"/>
    <w:rsid w:val="00B379C8"/>
    <w:rsid w:val="00B403A1"/>
    <w:rsid w:val="00B40DCE"/>
    <w:rsid w:val="00B41A8C"/>
    <w:rsid w:val="00B41B1F"/>
    <w:rsid w:val="00B41E9F"/>
    <w:rsid w:val="00B42982"/>
    <w:rsid w:val="00B429DE"/>
    <w:rsid w:val="00B42EC8"/>
    <w:rsid w:val="00B43AB1"/>
    <w:rsid w:val="00B4454E"/>
    <w:rsid w:val="00B44B46"/>
    <w:rsid w:val="00B45281"/>
    <w:rsid w:val="00B4690B"/>
    <w:rsid w:val="00B46981"/>
    <w:rsid w:val="00B46ED6"/>
    <w:rsid w:val="00B471FA"/>
    <w:rsid w:val="00B50161"/>
    <w:rsid w:val="00B502F3"/>
    <w:rsid w:val="00B50A81"/>
    <w:rsid w:val="00B50E49"/>
    <w:rsid w:val="00B510F5"/>
    <w:rsid w:val="00B5170F"/>
    <w:rsid w:val="00B51D9D"/>
    <w:rsid w:val="00B51EFE"/>
    <w:rsid w:val="00B520FC"/>
    <w:rsid w:val="00B52550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50A7"/>
    <w:rsid w:val="00B557DC"/>
    <w:rsid w:val="00B55B0E"/>
    <w:rsid w:val="00B563E6"/>
    <w:rsid w:val="00B569EF"/>
    <w:rsid w:val="00B56AB0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70A2D"/>
    <w:rsid w:val="00B71201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B05"/>
    <w:rsid w:val="00B75FE7"/>
    <w:rsid w:val="00B760C0"/>
    <w:rsid w:val="00B762D0"/>
    <w:rsid w:val="00B7676D"/>
    <w:rsid w:val="00B768AD"/>
    <w:rsid w:val="00B7691D"/>
    <w:rsid w:val="00B76D0F"/>
    <w:rsid w:val="00B76E7F"/>
    <w:rsid w:val="00B76F04"/>
    <w:rsid w:val="00B77B19"/>
    <w:rsid w:val="00B77D00"/>
    <w:rsid w:val="00B77DF3"/>
    <w:rsid w:val="00B80174"/>
    <w:rsid w:val="00B802A9"/>
    <w:rsid w:val="00B80A31"/>
    <w:rsid w:val="00B80E53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754"/>
    <w:rsid w:val="00B832CB"/>
    <w:rsid w:val="00B8338E"/>
    <w:rsid w:val="00B83983"/>
    <w:rsid w:val="00B844EE"/>
    <w:rsid w:val="00B84803"/>
    <w:rsid w:val="00B84ED6"/>
    <w:rsid w:val="00B85258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48"/>
    <w:rsid w:val="00BA025D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F6"/>
    <w:rsid w:val="00BA29A9"/>
    <w:rsid w:val="00BA2DF0"/>
    <w:rsid w:val="00BA319E"/>
    <w:rsid w:val="00BA3922"/>
    <w:rsid w:val="00BA3D7D"/>
    <w:rsid w:val="00BA4C85"/>
    <w:rsid w:val="00BA4D94"/>
    <w:rsid w:val="00BA5470"/>
    <w:rsid w:val="00BA5668"/>
    <w:rsid w:val="00BA566C"/>
    <w:rsid w:val="00BA5B1A"/>
    <w:rsid w:val="00BA5C04"/>
    <w:rsid w:val="00BA5C5F"/>
    <w:rsid w:val="00BA60C1"/>
    <w:rsid w:val="00BA65D2"/>
    <w:rsid w:val="00BA69FC"/>
    <w:rsid w:val="00BA79BE"/>
    <w:rsid w:val="00BA7E51"/>
    <w:rsid w:val="00BB08E0"/>
    <w:rsid w:val="00BB0C98"/>
    <w:rsid w:val="00BB1287"/>
    <w:rsid w:val="00BB12A4"/>
    <w:rsid w:val="00BB1332"/>
    <w:rsid w:val="00BB14CD"/>
    <w:rsid w:val="00BB189F"/>
    <w:rsid w:val="00BB1D80"/>
    <w:rsid w:val="00BB2018"/>
    <w:rsid w:val="00BB246D"/>
    <w:rsid w:val="00BB2B9F"/>
    <w:rsid w:val="00BB2CA0"/>
    <w:rsid w:val="00BB3008"/>
    <w:rsid w:val="00BB30A5"/>
    <w:rsid w:val="00BB38AA"/>
    <w:rsid w:val="00BB39BE"/>
    <w:rsid w:val="00BB3DD4"/>
    <w:rsid w:val="00BB4361"/>
    <w:rsid w:val="00BB4946"/>
    <w:rsid w:val="00BB4BBB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FD1"/>
    <w:rsid w:val="00BB7BB0"/>
    <w:rsid w:val="00BC0355"/>
    <w:rsid w:val="00BC0AA4"/>
    <w:rsid w:val="00BC0BA0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D4B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A5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60AC"/>
    <w:rsid w:val="00BD60D1"/>
    <w:rsid w:val="00BD67CD"/>
    <w:rsid w:val="00BD68BD"/>
    <w:rsid w:val="00BD70D6"/>
    <w:rsid w:val="00BD7670"/>
    <w:rsid w:val="00BD7681"/>
    <w:rsid w:val="00BD7726"/>
    <w:rsid w:val="00BD7ECF"/>
    <w:rsid w:val="00BD7EF8"/>
    <w:rsid w:val="00BE03AF"/>
    <w:rsid w:val="00BE040D"/>
    <w:rsid w:val="00BE0600"/>
    <w:rsid w:val="00BE0770"/>
    <w:rsid w:val="00BE0BE2"/>
    <w:rsid w:val="00BE0C46"/>
    <w:rsid w:val="00BE0C9E"/>
    <w:rsid w:val="00BE1106"/>
    <w:rsid w:val="00BE1851"/>
    <w:rsid w:val="00BE1E24"/>
    <w:rsid w:val="00BE1FD6"/>
    <w:rsid w:val="00BE21FD"/>
    <w:rsid w:val="00BE2211"/>
    <w:rsid w:val="00BE2682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67BA"/>
    <w:rsid w:val="00BE6BC8"/>
    <w:rsid w:val="00BE6EB9"/>
    <w:rsid w:val="00BE6FF1"/>
    <w:rsid w:val="00BE76DA"/>
    <w:rsid w:val="00BE7897"/>
    <w:rsid w:val="00BF085C"/>
    <w:rsid w:val="00BF0887"/>
    <w:rsid w:val="00BF0982"/>
    <w:rsid w:val="00BF0AFE"/>
    <w:rsid w:val="00BF0BA4"/>
    <w:rsid w:val="00BF0C51"/>
    <w:rsid w:val="00BF0DC7"/>
    <w:rsid w:val="00BF1398"/>
    <w:rsid w:val="00BF1B4D"/>
    <w:rsid w:val="00BF1F15"/>
    <w:rsid w:val="00BF273E"/>
    <w:rsid w:val="00BF3058"/>
    <w:rsid w:val="00BF3799"/>
    <w:rsid w:val="00BF3D51"/>
    <w:rsid w:val="00BF3E12"/>
    <w:rsid w:val="00BF3F47"/>
    <w:rsid w:val="00BF4040"/>
    <w:rsid w:val="00BF4C90"/>
    <w:rsid w:val="00BF56B6"/>
    <w:rsid w:val="00BF5964"/>
    <w:rsid w:val="00BF5AC2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D82"/>
    <w:rsid w:val="00C063B4"/>
    <w:rsid w:val="00C063CC"/>
    <w:rsid w:val="00C06544"/>
    <w:rsid w:val="00C06671"/>
    <w:rsid w:val="00C06D91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862"/>
    <w:rsid w:val="00C1282D"/>
    <w:rsid w:val="00C128FD"/>
    <w:rsid w:val="00C12C17"/>
    <w:rsid w:val="00C1308F"/>
    <w:rsid w:val="00C13295"/>
    <w:rsid w:val="00C133A1"/>
    <w:rsid w:val="00C13428"/>
    <w:rsid w:val="00C13700"/>
    <w:rsid w:val="00C1385C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2021D"/>
    <w:rsid w:val="00C208AB"/>
    <w:rsid w:val="00C21A2D"/>
    <w:rsid w:val="00C21DE5"/>
    <w:rsid w:val="00C2201E"/>
    <w:rsid w:val="00C22026"/>
    <w:rsid w:val="00C220E1"/>
    <w:rsid w:val="00C224DC"/>
    <w:rsid w:val="00C228D9"/>
    <w:rsid w:val="00C22AD7"/>
    <w:rsid w:val="00C22BAA"/>
    <w:rsid w:val="00C22D3A"/>
    <w:rsid w:val="00C22F34"/>
    <w:rsid w:val="00C231E0"/>
    <w:rsid w:val="00C23A0A"/>
    <w:rsid w:val="00C2470B"/>
    <w:rsid w:val="00C24A05"/>
    <w:rsid w:val="00C25EBF"/>
    <w:rsid w:val="00C26109"/>
    <w:rsid w:val="00C263D5"/>
    <w:rsid w:val="00C2679B"/>
    <w:rsid w:val="00C269A7"/>
    <w:rsid w:val="00C26BBB"/>
    <w:rsid w:val="00C270B1"/>
    <w:rsid w:val="00C27383"/>
    <w:rsid w:val="00C276DD"/>
    <w:rsid w:val="00C277CA"/>
    <w:rsid w:val="00C278D1"/>
    <w:rsid w:val="00C27C4F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86E"/>
    <w:rsid w:val="00C32F8B"/>
    <w:rsid w:val="00C33200"/>
    <w:rsid w:val="00C332BD"/>
    <w:rsid w:val="00C33429"/>
    <w:rsid w:val="00C33C07"/>
    <w:rsid w:val="00C33F8E"/>
    <w:rsid w:val="00C340B2"/>
    <w:rsid w:val="00C34A6F"/>
    <w:rsid w:val="00C34B2E"/>
    <w:rsid w:val="00C35185"/>
    <w:rsid w:val="00C352F6"/>
    <w:rsid w:val="00C35347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CAD"/>
    <w:rsid w:val="00C40DD6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72F"/>
    <w:rsid w:val="00C438FC"/>
    <w:rsid w:val="00C43E96"/>
    <w:rsid w:val="00C43F2D"/>
    <w:rsid w:val="00C44512"/>
    <w:rsid w:val="00C44CDB"/>
    <w:rsid w:val="00C453AC"/>
    <w:rsid w:val="00C454DC"/>
    <w:rsid w:val="00C46390"/>
    <w:rsid w:val="00C46A3C"/>
    <w:rsid w:val="00C477AC"/>
    <w:rsid w:val="00C477EA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C9E"/>
    <w:rsid w:val="00C604EB"/>
    <w:rsid w:val="00C612B2"/>
    <w:rsid w:val="00C614B8"/>
    <w:rsid w:val="00C6164D"/>
    <w:rsid w:val="00C617AE"/>
    <w:rsid w:val="00C61803"/>
    <w:rsid w:val="00C6186A"/>
    <w:rsid w:val="00C61B35"/>
    <w:rsid w:val="00C61D4E"/>
    <w:rsid w:val="00C61F78"/>
    <w:rsid w:val="00C63095"/>
    <w:rsid w:val="00C6351C"/>
    <w:rsid w:val="00C63551"/>
    <w:rsid w:val="00C63906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37F"/>
    <w:rsid w:val="00C6638A"/>
    <w:rsid w:val="00C66995"/>
    <w:rsid w:val="00C66FF6"/>
    <w:rsid w:val="00C67644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61DD"/>
    <w:rsid w:val="00C763E1"/>
    <w:rsid w:val="00C76533"/>
    <w:rsid w:val="00C76628"/>
    <w:rsid w:val="00C7678F"/>
    <w:rsid w:val="00C76E95"/>
    <w:rsid w:val="00C76FB9"/>
    <w:rsid w:val="00C80023"/>
    <w:rsid w:val="00C80110"/>
    <w:rsid w:val="00C80121"/>
    <w:rsid w:val="00C8044A"/>
    <w:rsid w:val="00C80580"/>
    <w:rsid w:val="00C80C66"/>
    <w:rsid w:val="00C80FD4"/>
    <w:rsid w:val="00C81112"/>
    <w:rsid w:val="00C81277"/>
    <w:rsid w:val="00C8198D"/>
    <w:rsid w:val="00C81D37"/>
    <w:rsid w:val="00C81D67"/>
    <w:rsid w:val="00C81D6D"/>
    <w:rsid w:val="00C820DB"/>
    <w:rsid w:val="00C82AE0"/>
    <w:rsid w:val="00C82EE2"/>
    <w:rsid w:val="00C82F36"/>
    <w:rsid w:val="00C83394"/>
    <w:rsid w:val="00C83623"/>
    <w:rsid w:val="00C83970"/>
    <w:rsid w:val="00C83B1D"/>
    <w:rsid w:val="00C84646"/>
    <w:rsid w:val="00C84790"/>
    <w:rsid w:val="00C84A6D"/>
    <w:rsid w:val="00C84D53"/>
    <w:rsid w:val="00C851C0"/>
    <w:rsid w:val="00C85220"/>
    <w:rsid w:val="00C8567F"/>
    <w:rsid w:val="00C85FCB"/>
    <w:rsid w:val="00C86223"/>
    <w:rsid w:val="00C86414"/>
    <w:rsid w:val="00C8664C"/>
    <w:rsid w:val="00C86E51"/>
    <w:rsid w:val="00C87114"/>
    <w:rsid w:val="00C874F2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572D"/>
    <w:rsid w:val="00C95CD8"/>
    <w:rsid w:val="00C966DB"/>
    <w:rsid w:val="00C96735"/>
    <w:rsid w:val="00C975D3"/>
    <w:rsid w:val="00C97712"/>
    <w:rsid w:val="00CA006F"/>
    <w:rsid w:val="00CA0501"/>
    <w:rsid w:val="00CA0574"/>
    <w:rsid w:val="00CA0889"/>
    <w:rsid w:val="00CA1918"/>
    <w:rsid w:val="00CA23B1"/>
    <w:rsid w:val="00CA240D"/>
    <w:rsid w:val="00CA245A"/>
    <w:rsid w:val="00CA2566"/>
    <w:rsid w:val="00CA26AF"/>
    <w:rsid w:val="00CA2AD3"/>
    <w:rsid w:val="00CA3161"/>
    <w:rsid w:val="00CA343F"/>
    <w:rsid w:val="00CA3848"/>
    <w:rsid w:val="00CA3ECF"/>
    <w:rsid w:val="00CA44A4"/>
    <w:rsid w:val="00CA4872"/>
    <w:rsid w:val="00CA4E2A"/>
    <w:rsid w:val="00CA6255"/>
    <w:rsid w:val="00CA62A7"/>
    <w:rsid w:val="00CA64E2"/>
    <w:rsid w:val="00CA66A1"/>
    <w:rsid w:val="00CA6B0A"/>
    <w:rsid w:val="00CA6B1E"/>
    <w:rsid w:val="00CA6C2D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4B0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62E"/>
    <w:rsid w:val="00CB465F"/>
    <w:rsid w:val="00CB471D"/>
    <w:rsid w:val="00CB483A"/>
    <w:rsid w:val="00CB4F91"/>
    <w:rsid w:val="00CB511E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884"/>
    <w:rsid w:val="00CC3D0C"/>
    <w:rsid w:val="00CC3D41"/>
    <w:rsid w:val="00CC3D70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996"/>
    <w:rsid w:val="00CC6A67"/>
    <w:rsid w:val="00CC7364"/>
    <w:rsid w:val="00CC77CA"/>
    <w:rsid w:val="00CC7C88"/>
    <w:rsid w:val="00CC7F06"/>
    <w:rsid w:val="00CD01F7"/>
    <w:rsid w:val="00CD0325"/>
    <w:rsid w:val="00CD03E5"/>
    <w:rsid w:val="00CD0615"/>
    <w:rsid w:val="00CD0623"/>
    <w:rsid w:val="00CD093C"/>
    <w:rsid w:val="00CD0F12"/>
    <w:rsid w:val="00CD1453"/>
    <w:rsid w:val="00CD1532"/>
    <w:rsid w:val="00CD2321"/>
    <w:rsid w:val="00CD23D1"/>
    <w:rsid w:val="00CD2A9A"/>
    <w:rsid w:val="00CD2B72"/>
    <w:rsid w:val="00CD3567"/>
    <w:rsid w:val="00CD3909"/>
    <w:rsid w:val="00CD3D13"/>
    <w:rsid w:val="00CD3FA1"/>
    <w:rsid w:val="00CD4CC0"/>
    <w:rsid w:val="00CD50F9"/>
    <w:rsid w:val="00CD61B4"/>
    <w:rsid w:val="00CD6851"/>
    <w:rsid w:val="00CD722D"/>
    <w:rsid w:val="00CD7706"/>
    <w:rsid w:val="00CD7DF0"/>
    <w:rsid w:val="00CE006C"/>
    <w:rsid w:val="00CE0162"/>
    <w:rsid w:val="00CE017F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57BF"/>
    <w:rsid w:val="00CF617E"/>
    <w:rsid w:val="00CF71B5"/>
    <w:rsid w:val="00CF71DC"/>
    <w:rsid w:val="00CF75BE"/>
    <w:rsid w:val="00D007B4"/>
    <w:rsid w:val="00D0090A"/>
    <w:rsid w:val="00D00A96"/>
    <w:rsid w:val="00D00CD2"/>
    <w:rsid w:val="00D01BB3"/>
    <w:rsid w:val="00D01DD1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50DB"/>
    <w:rsid w:val="00D051B8"/>
    <w:rsid w:val="00D05433"/>
    <w:rsid w:val="00D0559A"/>
    <w:rsid w:val="00D05913"/>
    <w:rsid w:val="00D05ED4"/>
    <w:rsid w:val="00D05F61"/>
    <w:rsid w:val="00D068AD"/>
    <w:rsid w:val="00D06EFC"/>
    <w:rsid w:val="00D07420"/>
    <w:rsid w:val="00D0759B"/>
    <w:rsid w:val="00D07843"/>
    <w:rsid w:val="00D07EAE"/>
    <w:rsid w:val="00D07FDD"/>
    <w:rsid w:val="00D10DDB"/>
    <w:rsid w:val="00D10F03"/>
    <w:rsid w:val="00D11114"/>
    <w:rsid w:val="00D117E2"/>
    <w:rsid w:val="00D11906"/>
    <w:rsid w:val="00D12156"/>
    <w:rsid w:val="00D1268C"/>
    <w:rsid w:val="00D12701"/>
    <w:rsid w:val="00D1287E"/>
    <w:rsid w:val="00D12BA0"/>
    <w:rsid w:val="00D12BC0"/>
    <w:rsid w:val="00D131B4"/>
    <w:rsid w:val="00D13360"/>
    <w:rsid w:val="00D1347F"/>
    <w:rsid w:val="00D13FE9"/>
    <w:rsid w:val="00D140F5"/>
    <w:rsid w:val="00D14370"/>
    <w:rsid w:val="00D143B8"/>
    <w:rsid w:val="00D1476E"/>
    <w:rsid w:val="00D1487C"/>
    <w:rsid w:val="00D152E3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D8D"/>
    <w:rsid w:val="00D2048A"/>
    <w:rsid w:val="00D206CD"/>
    <w:rsid w:val="00D2089F"/>
    <w:rsid w:val="00D210D6"/>
    <w:rsid w:val="00D211F8"/>
    <w:rsid w:val="00D216F8"/>
    <w:rsid w:val="00D2226B"/>
    <w:rsid w:val="00D22F6C"/>
    <w:rsid w:val="00D2400F"/>
    <w:rsid w:val="00D24304"/>
    <w:rsid w:val="00D24D2F"/>
    <w:rsid w:val="00D2509D"/>
    <w:rsid w:val="00D25649"/>
    <w:rsid w:val="00D2565E"/>
    <w:rsid w:val="00D25786"/>
    <w:rsid w:val="00D258AE"/>
    <w:rsid w:val="00D25A2C"/>
    <w:rsid w:val="00D25A58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3A0"/>
    <w:rsid w:val="00D30E35"/>
    <w:rsid w:val="00D31502"/>
    <w:rsid w:val="00D31801"/>
    <w:rsid w:val="00D31C16"/>
    <w:rsid w:val="00D31D46"/>
    <w:rsid w:val="00D31EBF"/>
    <w:rsid w:val="00D32E7E"/>
    <w:rsid w:val="00D33017"/>
    <w:rsid w:val="00D333D9"/>
    <w:rsid w:val="00D340C4"/>
    <w:rsid w:val="00D3454E"/>
    <w:rsid w:val="00D351A3"/>
    <w:rsid w:val="00D35B08"/>
    <w:rsid w:val="00D35C05"/>
    <w:rsid w:val="00D36C8C"/>
    <w:rsid w:val="00D36D0B"/>
    <w:rsid w:val="00D3706D"/>
    <w:rsid w:val="00D371AE"/>
    <w:rsid w:val="00D37A77"/>
    <w:rsid w:val="00D37C8A"/>
    <w:rsid w:val="00D405E5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D58"/>
    <w:rsid w:val="00D458AE"/>
    <w:rsid w:val="00D45D39"/>
    <w:rsid w:val="00D47B5D"/>
    <w:rsid w:val="00D50082"/>
    <w:rsid w:val="00D50C60"/>
    <w:rsid w:val="00D516FC"/>
    <w:rsid w:val="00D51CA0"/>
    <w:rsid w:val="00D51FC9"/>
    <w:rsid w:val="00D520B4"/>
    <w:rsid w:val="00D52A44"/>
    <w:rsid w:val="00D52E90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CF3"/>
    <w:rsid w:val="00D60EEF"/>
    <w:rsid w:val="00D61025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5176"/>
    <w:rsid w:val="00D65B69"/>
    <w:rsid w:val="00D666B5"/>
    <w:rsid w:val="00D66873"/>
    <w:rsid w:val="00D6694E"/>
    <w:rsid w:val="00D670C9"/>
    <w:rsid w:val="00D6766D"/>
    <w:rsid w:val="00D67808"/>
    <w:rsid w:val="00D67AAE"/>
    <w:rsid w:val="00D67C42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8EE"/>
    <w:rsid w:val="00D74C29"/>
    <w:rsid w:val="00D74C52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639"/>
    <w:rsid w:val="00D80E61"/>
    <w:rsid w:val="00D8115A"/>
    <w:rsid w:val="00D811C5"/>
    <w:rsid w:val="00D8193A"/>
    <w:rsid w:val="00D82B54"/>
    <w:rsid w:val="00D82B7A"/>
    <w:rsid w:val="00D82C99"/>
    <w:rsid w:val="00D84FF6"/>
    <w:rsid w:val="00D852C0"/>
    <w:rsid w:val="00D85A56"/>
    <w:rsid w:val="00D86495"/>
    <w:rsid w:val="00D868B9"/>
    <w:rsid w:val="00D86AD4"/>
    <w:rsid w:val="00D86B5B"/>
    <w:rsid w:val="00D87CFF"/>
    <w:rsid w:val="00D9013F"/>
    <w:rsid w:val="00D90BC3"/>
    <w:rsid w:val="00D90E2E"/>
    <w:rsid w:val="00D91026"/>
    <w:rsid w:val="00D910C4"/>
    <w:rsid w:val="00D911A2"/>
    <w:rsid w:val="00D91305"/>
    <w:rsid w:val="00D91681"/>
    <w:rsid w:val="00D91979"/>
    <w:rsid w:val="00D91F18"/>
    <w:rsid w:val="00D927BA"/>
    <w:rsid w:val="00D931BA"/>
    <w:rsid w:val="00D946E8"/>
    <w:rsid w:val="00D94864"/>
    <w:rsid w:val="00D94A5C"/>
    <w:rsid w:val="00D94CBE"/>
    <w:rsid w:val="00D954F5"/>
    <w:rsid w:val="00D95808"/>
    <w:rsid w:val="00D95ADA"/>
    <w:rsid w:val="00D9615F"/>
    <w:rsid w:val="00D969DE"/>
    <w:rsid w:val="00D96B42"/>
    <w:rsid w:val="00D97EA2"/>
    <w:rsid w:val="00DA0231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53F"/>
    <w:rsid w:val="00DA4A84"/>
    <w:rsid w:val="00DA4B8E"/>
    <w:rsid w:val="00DA4C4A"/>
    <w:rsid w:val="00DA4C5F"/>
    <w:rsid w:val="00DA4D05"/>
    <w:rsid w:val="00DA4FFC"/>
    <w:rsid w:val="00DA5958"/>
    <w:rsid w:val="00DA5A54"/>
    <w:rsid w:val="00DA5F4C"/>
    <w:rsid w:val="00DA62B4"/>
    <w:rsid w:val="00DA6F1D"/>
    <w:rsid w:val="00DA7235"/>
    <w:rsid w:val="00DA7C19"/>
    <w:rsid w:val="00DA7E58"/>
    <w:rsid w:val="00DA7FF4"/>
    <w:rsid w:val="00DB0208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52"/>
    <w:rsid w:val="00DB2EBE"/>
    <w:rsid w:val="00DB2FC9"/>
    <w:rsid w:val="00DB3E8F"/>
    <w:rsid w:val="00DB3EC2"/>
    <w:rsid w:val="00DB4050"/>
    <w:rsid w:val="00DB477E"/>
    <w:rsid w:val="00DB4D2B"/>
    <w:rsid w:val="00DB5115"/>
    <w:rsid w:val="00DB55E8"/>
    <w:rsid w:val="00DB5C96"/>
    <w:rsid w:val="00DB6AEF"/>
    <w:rsid w:val="00DB6CA9"/>
    <w:rsid w:val="00DB76C8"/>
    <w:rsid w:val="00DB7871"/>
    <w:rsid w:val="00DB79C0"/>
    <w:rsid w:val="00DB7DEB"/>
    <w:rsid w:val="00DC08FA"/>
    <w:rsid w:val="00DC0A10"/>
    <w:rsid w:val="00DC1813"/>
    <w:rsid w:val="00DC21C0"/>
    <w:rsid w:val="00DC21CA"/>
    <w:rsid w:val="00DC273C"/>
    <w:rsid w:val="00DC2792"/>
    <w:rsid w:val="00DC27F6"/>
    <w:rsid w:val="00DC28F0"/>
    <w:rsid w:val="00DC2E1C"/>
    <w:rsid w:val="00DC38F1"/>
    <w:rsid w:val="00DC4B78"/>
    <w:rsid w:val="00DC54C0"/>
    <w:rsid w:val="00DC55E3"/>
    <w:rsid w:val="00DC591C"/>
    <w:rsid w:val="00DC5B7E"/>
    <w:rsid w:val="00DC71D8"/>
    <w:rsid w:val="00DC780B"/>
    <w:rsid w:val="00DD0155"/>
    <w:rsid w:val="00DD0360"/>
    <w:rsid w:val="00DD0A73"/>
    <w:rsid w:val="00DD0BFF"/>
    <w:rsid w:val="00DD0D19"/>
    <w:rsid w:val="00DD0F19"/>
    <w:rsid w:val="00DD13EA"/>
    <w:rsid w:val="00DD217B"/>
    <w:rsid w:val="00DD2329"/>
    <w:rsid w:val="00DD2830"/>
    <w:rsid w:val="00DD3359"/>
    <w:rsid w:val="00DD3761"/>
    <w:rsid w:val="00DD376B"/>
    <w:rsid w:val="00DD384A"/>
    <w:rsid w:val="00DD3B3E"/>
    <w:rsid w:val="00DD44A4"/>
    <w:rsid w:val="00DD4A18"/>
    <w:rsid w:val="00DD4E51"/>
    <w:rsid w:val="00DD5583"/>
    <w:rsid w:val="00DD5998"/>
    <w:rsid w:val="00DD5D2B"/>
    <w:rsid w:val="00DD66BA"/>
    <w:rsid w:val="00DD68E6"/>
    <w:rsid w:val="00DD6AC1"/>
    <w:rsid w:val="00DD6B37"/>
    <w:rsid w:val="00DD6B73"/>
    <w:rsid w:val="00DD6DFF"/>
    <w:rsid w:val="00DD7221"/>
    <w:rsid w:val="00DD757F"/>
    <w:rsid w:val="00DD77CE"/>
    <w:rsid w:val="00DD79C9"/>
    <w:rsid w:val="00DE00F2"/>
    <w:rsid w:val="00DE025D"/>
    <w:rsid w:val="00DE0855"/>
    <w:rsid w:val="00DE0A06"/>
    <w:rsid w:val="00DE0BCC"/>
    <w:rsid w:val="00DE141F"/>
    <w:rsid w:val="00DE16E8"/>
    <w:rsid w:val="00DE210C"/>
    <w:rsid w:val="00DE2B32"/>
    <w:rsid w:val="00DE3445"/>
    <w:rsid w:val="00DE3EAB"/>
    <w:rsid w:val="00DE4885"/>
    <w:rsid w:val="00DE48AB"/>
    <w:rsid w:val="00DE49B9"/>
    <w:rsid w:val="00DE4A3B"/>
    <w:rsid w:val="00DE4A4C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F00FC"/>
    <w:rsid w:val="00DF09C3"/>
    <w:rsid w:val="00DF0B41"/>
    <w:rsid w:val="00DF1027"/>
    <w:rsid w:val="00DF1667"/>
    <w:rsid w:val="00DF1DA9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6B1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F5E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958"/>
    <w:rsid w:val="00E05E25"/>
    <w:rsid w:val="00E05EE1"/>
    <w:rsid w:val="00E05FCF"/>
    <w:rsid w:val="00E06586"/>
    <w:rsid w:val="00E069E0"/>
    <w:rsid w:val="00E07027"/>
    <w:rsid w:val="00E0712E"/>
    <w:rsid w:val="00E0780B"/>
    <w:rsid w:val="00E079E4"/>
    <w:rsid w:val="00E07BAC"/>
    <w:rsid w:val="00E105F6"/>
    <w:rsid w:val="00E10E7B"/>
    <w:rsid w:val="00E1105F"/>
    <w:rsid w:val="00E114FD"/>
    <w:rsid w:val="00E119CA"/>
    <w:rsid w:val="00E11D82"/>
    <w:rsid w:val="00E11DE6"/>
    <w:rsid w:val="00E12713"/>
    <w:rsid w:val="00E12749"/>
    <w:rsid w:val="00E12B69"/>
    <w:rsid w:val="00E13A0C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4BE5"/>
    <w:rsid w:val="00E25242"/>
    <w:rsid w:val="00E25899"/>
    <w:rsid w:val="00E26F36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70E"/>
    <w:rsid w:val="00E3276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54ED"/>
    <w:rsid w:val="00E35E4A"/>
    <w:rsid w:val="00E35EF8"/>
    <w:rsid w:val="00E362D2"/>
    <w:rsid w:val="00E36955"/>
    <w:rsid w:val="00E37811"/>
    <w:rsid w:val="00E378FD"/>
    <w:rsid w:val="00E408A5"/>
    <w:rsid w:val="00E412B5"/>
    <w:rsid w:val="00E41607"/>
    <w:rsid w:val="00E41B5D"/>
    <w:rsid w:val="00E42370"/>
    <w:rsid w:val="00E4283A"/>
    <w:rsid w:val="00E42926"/>
    <w:rsid w:val="00E42C16"/>
    <w:rsid w:val="00E438D0"/>
    <w:rsid w:val="00E438F8"/>
    <w:rsid w:val="00E442FE"/>
    <w:rsid w:val="00E457E4"/>
    <w:rsid w:val="00E45D1C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CB"/>
    <w:rsid w:val="00E53AC2"/>
    <w:rsid w:val="00E53CD5"/>
    <w:rsid w:val="00E542F8"/>
    <w:rsid w:val="00E5464E"/>
    <w:rsid w:val="00E546B2"/>
    <w:rsid w:val="00E547D6"/>
    <w:rsid w:val="00E54E7D"/>
    <w:rsid w:val="00E55040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A42"/>
    <w:rsid w:val="00E57B6D"/>
    <w:rsid w:val="00E60222"/>
    <w:rsid w:val="00E6075D"/>
    <w:rsid w:val="00E60CAB"/>
    <w:rsid w:val="00E60F40"/>
    <w:rsid w:val="00E61115"/>
    <w:rsid w:val="00E61BCF"/>
    <w:rsid w:val="00E61C21"/>
    <w:rsid w:val="00E621E6"/>
    <w:rsid w:val="00E62B9E"/>
    <w:rsid w:val="00E6375C"/>
    <w:rsid w:val="00E64498"/>
    <w:rsid w:val="00E64599"/>
    <w:rsid w:val="00E64CC9"/>
    <w:rsid w:val="00E64EF0"/>
    <w:rsid w:val="00E65A2F"/>
    <w:rsid w:val="00E6666C"/>
    <w:rsid w:val="00E66B92"/>
    <w:rsid w:val="00E671C0"/>
    <w:rsid w:val="00E67BD2"/>
    <w:rsid w:val="00E67C20"/>
    <w:rsid w:val="00E70003"/>
    <w:rsid w:val="00E700DF"/>
    <w:rsid w:val="00E70177"/>
    <w:rsid w:val="00E70235"/>
    <w:rsid w:val="00E708CA"/>
    <w:rsid w:val="00E7093F"/>
    <w:rsid w:val="00E70AE7"/>
    <w:rsid w:val="00E71072"/>
    <w:rsid w:val="00E710F5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17"/>
    <w:rsid w:val="00E743A3"/>
    <w:rsid w:val="00E74758"/>
    <w:rsid w:val="00E74E4B"/>
    <w:rsid w:val="00E7537C"/>
    <w:rsid w:val="00E75416"/>
    <w:rsid w:val="00E7561D"/>
    <w:rsid w:val="00E75DFE"/>
    <w:rsid w:val="00E76128"/>
    <w:rsid w:val="00E76476"/>
    <w:rsid w:val="00E76C6C"/>
    <w:rsid w:val="00E76E26"/>
    <w:rsid w:val="00E770CD"/>
    <w:rsid w:val="00E77471"/>
    <w:rsid w:val="00E77816"/>
    <w:rsid w:val="00E77C53"/>
    <w:rsid w:val="00E80399"/>
    <w:rsid w:val="00E80701"/>
    <w:rsid w:val="00E810EB"/>
    <w:rsid w:val="00E81367"/>
    <w:rsid w:val="00E816BA"/>
    <w:rsid w:val="00E81B0B"/>
    <w:rsid w:val="00E81FEE"/>
    <w:rsid w:val="00E822DA"/>
    <w:rsid w:val="00E8254C"/>
    <w:rsid w:val="00E826D5"/>
    <w:rsid w:val="00E8298A"/>
    <w:rsid w:val="00E832CB"/>
    <w:rsid w:val="00E83327"/>
    <w:rsid w:val="00E839B8"/>
    <w:rsid w:val="00E83DF7"/>
    <w:rsid w:val="00E8484F"/>
    <w:rsid w:val="00E84BC5"/>
    <w:rsid w:val="00E8578D"/>
    <w:rsid w:val="00E858CC"/>
    <w:rsid w:val="00E860B4"/>
    <w:rsid w:val="00E861A9"/>
    <w:rsid w:val="00E86221"/>
    <w:rsid w:val="00E866C9"/>
    <w:rsid w:val="00E8673B"/>
    <w:rsid w:val="00E8673E"/>
    <w:rsid w:val="00E86AA2"/>
    <w:rsid w:val="00E876C4"/>
    <w:rsid w:val="00E8799A"/>
    <w:rsid w:val="00E901BA"/>
    <w:rsid w:val="00E9067B"/>
    <w:rsid w:val="00E90716"/>
    <w:rsid w:val="00E90EDF"/>
    <w:rsid w:val="00E91AB1"/>
    <w:rsid w:val="00E9228C"/>
    <w:rsid w:val="00E92329"/>
    <w:rsid w:val="00E92863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79B"/>
    <w:rsid w:val="00EA6D3E"/>
    <w:rsid w:val="00EA70C6"/>
    <w:rsid w:val="00EA7130"/>
    <w:rsid w:val="00EA71F1"/>
    <w:rsid w:val="00EA74C4"/>
    <w:rsid w:val="00EA7EC9"/>
    <w:rsid w:val="00EB0614"/>
    <w:rsid w:val="00EB0C02"/>
    <w:rsid w:val="00EB0C25"/>
    <w:rsid w:val="00EB10B5"/>
    <w:rsid w:val="00EB11A7"/>
    <w:rsid w:val="00EB1749"/>
    <w:rsid w:val="00EB17FC"/>
    <w:rsid w:val="00EB1843"/>
    <w:rsid w:val="00EB19ED"/>
    <w:rsid w:val="00EB1B99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5531"/>
    <w:rsid w:val="00EB5F76"/>
    <w:rsid w:val="00EB6AF2"/>
    <w:rsid w:val="00EB6C8C"/>
    <w:rsid w:val="00EB6CD8"/>
    <w:rsid w:val="00EB74BC"/>
    <w:rsid w:val="00EB781D"/>
    <w:rsid w:val="00EB7A09"/>
    <w:rsid w:val="00EC03E7"/>
    <w:rsid w:val="00EC0F63"/>
    <w:rsid w:val="00EC109D"/>
    <w:rsid w:val="00EC1467"/>
    <w:rsid w:val="00EC16B5"/>
    <w:rsid w:val="00EC1720"/>
    <w:rsid w:val="00EC1729"/>
    <w:rsid w:val="00EC1934"/>
    <w:rsid w:val="00EC198E"/>
    <w:rsid w:val="00EC19A5"/>
    <w:rsid w:val="00EC1AAA"/>
    <w:rsid w:val="00EC204C"/>
    <w:rsid w:val="00EC2B29"/>
    <w:rsid w:val="00EC2D13"/>
    <w:rsid w:val="00EC32A5"/>
    <w:rsid w:val="00EC35B4"/>
    <w:rsid w:val="00EC388C"/>
    <w:rsid w:val="00EC38A9"/>
    <w:rsid w:val="00EC469D"/>
    <w:rsid w:val="00EC49D4"/>
    <w:rsid w:val="00EC4E80"/>
    <w:rsid w:val="00EC5094"/>
    <w:rsid w:val="00EC52C6"/>
    <w:rsid w:val="00EC5B93"/>
    <w:rsid w:val="00EC5F34"/>
    <w:rsid w:val="00EC6912"/>
    <w:rsid w:val="00EC777D"/>
    <w:rsid w:val="00EC77F8"/>
    <w:rsid w:val="00ED0264"/>
    <w:rsid w:val="00ED0756"/>
    <w:rsid w:val="00ED0BE3"/>
    <w:rsid w:val="00ED0EFC"/>
    <w:rsid w:val="00ED1FED"/>
    <w:rsid w:val="00ED2296"/>
    <w:rsid w:val="00ED2A57"/>
    <w:rsid w:val="00ED3003"/>
    <w:rsid w:val="00ED3284"/>
    <w:rsid w:val="00ED35CB"/>
    <w:rsid w:val="00ED47D6"/>
    <w:rsid w:val="00ED4852"/>
    <w:rsid w:val="00ED506D"/>
    <w:rsid w:val="00ED55A5"/>
    <w:rsid w:val="00ED5D30"/>
    <w:rsid w:val="00ED6013"/>
    <w:rsid w:val="00ED605C"/>
    <w:rsid w:val="00ED6386"/>
    <w:rsid w:val="00ED63B3"/>
    <w:rsid w:val="00ED6B55"/>
    <w:rsid w:val="00ED71BF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D45"/>
    <w:rsid w:val="00EE5D56"/>
    <w:rsid w:val="00EE63B7"/>
    <w:rsid w:val="00EE6807"/>
    <w:rsid w:val="00EE6E2E"/>
    <w:rsid w:val="00EE7DF1"/>
    <w:rsid w:val="00EF022D"/>
    <w:rsid w:val="00EF03D3"/>
    <w:rsid w:val="00EF06B1"/>
    <w:rsid w:val="00EF1591"/>
    <w:rsid w:val="00EF1A3F"/>
    <w:rsid w:val="00EF29BF"/>
    <w:rsid w:val="00EF302C"/>
    <w:rsid w:val="00EF3F67"/>
    <w:rsid w:val="00EF44AA"/>
    <w:rsid w:val="00EF4A5D"/>
    <w:rsid w:val="00EF64BC"/>
    <w:rsid w:val="00EF65CB"/>
    <w:rsid w:val="00EF7100"/>
    <w:rsid w:val="00EF71B8"/>
    <w:rsid w:val="00EF7376"/>
    <w:rsid w:val="00EF73D4"/>
    <w:rsid w:val="00EF76CF"/>
    <w:rsid w:val="00EF7911"/>
    <w:rsid w:val="00EF79D4"/>
    <w:rsid w:val="00F0041A"/>
    <w:rsid w:val="00F00C14"/>
    <w:rsid w:val="00F0109F"/>
    <w:rsid w:val="00F01107"/>
    <w:rsid w:val="00F0126E"/>
    <w:rsid w:val="00F01405"/>
    <w:rsid w:val="00F01BFE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BC"/>
    <w:rsid w:val="00F045DE"/>
    <w:rsid w:val="00F04E51"/>
    <w:rsid w:val="00F063BE"/>
    <w:rsid w:val="00F06857"/>
    <w:rsid w:val="00F07135"/>
    <w:rsid w:val="00F0749A"/>
    <w:rsid w:val="00F07D88"/>
    <w:rsid w:val="00F07E36"/>
    <w:rsid w:val="00F07F6C"/>
    <w:rsid w:val="00F10391"/>
    <w:rsid w:val="00F10908"/>
    <w:rsid w:val="00F1091C"/>
    <w:rsid w:val="00F10B2D"/>
    <w:rsid w:val="00F10DA8"/>
    <w:rsid w:val="00F10DAC"/>
    <w:rsid w:val="00F10EC3"/>
    <w:rsid w:val="00F11678"/>
    <w:rsid w:val="00F11839"/>
    <w:rsid w:val="00F11964"/>
    <w:rsid w:val="00F11B9C"/>
    <w:rsid w:val="00F11E2E"/>
    <w:rsid w:val="00F11F31"/>
    <w:rsid w:val="00F12072"/>
    <w:rsid w:val="00F125BB"/>
    <w:rsid w:val="00F12B55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61AB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978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5A3A"/>
    <w:rsid w:val="00F35B80"/>
    <w:rsid w:val="00F35CC1"/>
    <w:rsid w:val="00F35E4D"/>
    <w:rsid w:val="00F36321"/>
    <w:rsid w:val="00F36685"/>
    <w:rsid w:val="00F36E22"/>
    <w:rsid w:val="00F370B0"/>
    <w:rsid w:val="00F3753B"/>
    <w:rsid w:val="00F37BCD"/>
    <w:rsid w:val="00F40358"/>
    <w:rsid w:val="00F40BB8"/>
    <w:rsid w:val="00F4119A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36E"/>
    <w:rsid w:val="00F44DAE"/>
    <w:rsid w:val="00F455D4"/>
    <w:rsid w:val="00F45CF5"/>
    <w:rsid w:val="00F45D71"/>
    <w:rsid w:val="00F4744F"/>
    <w:rsid w:val="00F4755C"/>
    <w:rsid w:val="00F47979"/>
    <w:rsid w:val="00F47BB2"/>
    <w:rsid w:val="00F47E18"/>
    <w:rsid w:val="00F50586"/>
    <w:rsid w:val="00F50596"/>
    <w:rsid w:val="00F50639"/>
    <w:rsid w:val="00F50DAA"/>
    <w:rsid w:val="00F51659"/>
    <w:rsid w:val="00F51C6D"/>
    <w:rsid w:val="00F5226C"/>
    <w:rsid w:val="00F524F7"/>
    <w:rsid w:val="00F52EB1"/>
    <w:rsid w:val="00F52EDA"/>
    <w:rsid w:val="00F53049"/>
    <w:rsid w:val="00F535BB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7D0"/>
    <w:rsid w:val="00F638E4"/>
    <w:rsid w:val="00F63AD5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67794"/>
    <w:rsid w:val="00F705AF"/>
    <w:rsid w:val="00F70671"/>
    <w:rsid w:val="00F7091A"/>
    <w:rsid w:val="00F70B43"/>
    <w:rsid w:val="00F71005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3295"/>
    <w:rsid w:val="00F739B9"/>
    <w:rsid w:val="00F74170"/>
    <w:rsid w:val="00F74190"/>
    <w:rsid w:val="00F74DF6"/>
    <w:rsid w:val="00F753FD"/>
    <w:rsid w:val="00F75B7C"/>
    <w:rsid w:val="00F75DFC"/>
    <w:rsid w:val="00F75F61"/>
    <w:rsid w:val="00F7655F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309"/>
    <w:rsid w:val="00F812C9"/>
    <w:rsid w:val="00F81992"/>
    <w:rsid w:val="00F81B5E"/>
    <w:rsid w:val="00F81DD2"/>
    <w:rsid w:val="00F821A3"/>
    <w:rsid w:val="00F829A2"/>
    <w:rsid w:val="00F829D5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308"/>
    <w:rsid w:val="00F85A04"/>
    <w:rsid w:val="00F85BA7"/>
    <w:rsid w:val="00F85C53"/>
    <w:rsid w:val="00F86131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67D3"/>
    <w:rsid w:val="00F971BB"/>
    <w:rsid w:val="00F971CF"/>
    <w:rsid w:val="00F97251"/>
    <w:rsid w:val="00F974B3"/>
    <w:rsid w:val="00F97537"/>
    <w:rsid w:val="00F97721"/>
    <w:rsid w:val="00F97AFE"/>
    <w:rsid w:val="00FA063C"/>
    <w:rsid w:val="00FA096D"/>
    <w:rsid w:val="00FA0B0E"/>
    <w:rsid w:val="00FA0BDA"/>
    <w:rsid w:val="00FA0ED6"/>
    <w:rsid w:val="00FA1143"/>
    <w:rsid w:val="00FA1A7B"/>
    <w:rsid w:val="00FA1AA5"/>
    <w:rsid w:val="00FA28FB"/>
    <w:rsid w:val="00FA2A0A"/>
    <w:rsid w:val="00FA337B"/>
    <w:rsid w:val="00FA3AF3"/>
    <w:rsid w:val="00FA3B1C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46C5"/>
    <w:rsid w:val="00FB499F"/>
    <w:rsid w:val="00FB49B5"/>
    <w:rsid w:val="00FB4A21"/>
    <w:rsid w:val="00FB5612"/>
    <w:rsid w:val="00FB56C2"/>
    <w:rsid w:val="00FB5855"/>
    <w:rsid w:val="00FB6046"/>
    <w:rsid w:val="00FB6C6E"/>
    <w:rsid w:val="00FB6E1C"/>
    <w:rsid w:val="00FB7AB9"/>
    <w:rsid w:val="00FC09C4"/>
    <w:rsid w:val="00FC0F3C"/>
    <w:rsid w:val="00FC0F3E"/>
    <w:rsid w:val="00FC11E4"/>
    <w:rsid w:val="00FC1680"/>
    <w:rsid w:val="00FC171D"/>
    <w:rsid w:val="00FC1860"/>
    <w:rsid w:val="00FC1E60"/>
    <w:rsid w:val="00FC3735"/>
    <w:rsid w:val="00FC3742"/>
    <w:rsid w:val="00FC38A6"/>
    <w:rsid w:val="00FC43CC"/>
    <w:rsid w:val="00FC46C7"/>
    <w:rsid w:val="00FC4EE4"/>
    <w:rsid w:val="00FC4F67"/>
    <w:rsid w:val="00FC563A"/>
    <w:rsid w:val="00FC563D"/>
    <w:rsid w:val="00FC57DF"/>
    <w:rsid w:val="00FC582C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2374"/>
    <w:rsid w:val="00FD2660"/>
    <w:rsid w:val="00FD2F08"/>
    <w:rsid w:val="00FD3080"/>
    <w:rsid w:val="00FD39D1"/>
    <w:rsid w:val="00FD3AFB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49B4"/>
    <w:rsid w:val="00FE4F53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2064"/>
    <w:rsid w:val="00FF209C"/>
    <w:rsid w:val="00FF237A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A7B"/>
    <w:rsid w:val="00FF5FAE"/>
    <w:rsid w:val="00FF6663"/>
    <w:rsid w:val="00FF6B19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E98CE5"/>
  <w15:docId w15:val="{E6ED2C51-D4A7-4202-AF6C-6F8DE25D1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9E776-96B8-402E-8867-848762314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Radostina Cvetanova</cp:lastModifiedBy>
  <cp:revision>3</cp:revision>
  <cp:lastPrinted>2020-10-01T07:17:00Z</cp:lastPrinted>
  <dcterms:created xsi:type="dcterms:W3CDTF">2020-10-01T07:45:00Z</dcterms:created>
  <dcterms:modified xsi:type="dcterms:W3CDTF">2020-10-01T07:46:00Z</dcterms:modified>
</cp:coreProperties>
</file>